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F1" w:rsidRPr="00CD4FF1" w:rsidRDefault="00CD4FF1" w:rsidP="00CD4FF1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FF1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CD4FF1" w:rsidRPr="00CD4FF1" w:rsidRDefault="00CD4FF1" w:rsidP="00CD4FF1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CD4FF1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p w:rsidR="00CD4FF1" w:rsidRPr="00CD4FF1" w:rsidRDefault="00CD4FF1" w:rsidP="00CD4FF1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CD4FF1">
        <w:rPr>
          <w:rFonts w:ascii="Times New Roman" w:hAnsi="Times New Roman" w:cs="Times New Roman"/>
          <w:color w:val="000000"/>
          <w:sz w:val="24"/>
          <w:szCs w:val="24"/>
        </w:rPr>
        <w:t xml:space="preserve">ГКОУ КК школы-интерната </w:t>
      </w:r>
    </w:p>
    <w:p w:rsidR="00CD4FF1" w:rsidRPr="00CD4FF1" w:rsidRDefault="00CD4FF1" w:rsidP="00CD4FF1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4FF1">
        <w:rPr>
          <w:rFonts w:ascii="Times New Roman" w:hAnsi="Times New Roman" w:cs="Times New Roman"/>
          <w:color w:val="000000"/>
          <w:sz w:val="24"/>
          <w:szCs w:val="24"/>
        </w:rPr>
        <w:t>ст-цы</w:t>
      </w:r>
      <w:proofErr w:type="spellEnd"/>
      <w:r w:rsidRPr="00CD4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4FF1">
        <w:rPr>
          <w:rFonts w:ascii="Times New Roman" w:hAnsi="Times New Roman" w:cs="Times New Roman"/>
          <w:color w:val="000000"/>
          <w:sz w:val="24"/>
          <w:szCs w:val="24"/>
        </w:rPr>
        <w:t>Крыловской</w:t>
      </w:r>
      <w:proofErr w:type="spellEnd"/>
    </w:p>
    <w:p w:rsidR="00CD4FF1" w:rsidRPr="00CD4FF1" w:rsidRDefault="00CD4FF1" w:rsidP="00CD4FF1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CD4FF1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</w:p>
    <w:p w:rsidR="00CD4FF1" w:rsidRPr="00CD4FF1" w:rsidRDefault="00CD4FF1" w:rsidP="00CD4FF1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FF1">
        <w:rPr>
          <w:rFonts w:ascii="Times New Roman" w:hAnsi="Times New Roman" w:cs="Times New Roman"/>
          <w:color w:val="000000"/>
          <w:sz w:val="24"/>
          <w:szCs w:val="24"/>
        </w:rPr>
        <w:t>« __» ____________ 2020</w:t>
      </w: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FF1" w:rsidRPr="00CD4FF1" w:rsidRDefault="00CD4FF1" w:rsidP="00CD4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D4FF1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CD4FF1">
        <w:rPr>
          <w:rFonts w:ascii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CD4FF1">
        <w:rPr>
          <w:rFonts w:ascii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CD4FF1">
        <w:rPr>
          <w:rFonts w:ascii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CD4FF1" w:rsidRPr="00CD4FF1" w:rsidRDefault="00CD4FF1" w:rsidP="00CD4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D4F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 w:rsidRPr="00CD4FF1">
        <w:rPr>
          <w:rFonts w:ascii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CD4F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D4FF1">
        <w:rPr>
          <w:rFonts w:ascii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CD4FF1" w:rsidRPr="00CD4FF1" w:rsidRDefault="00CD4FF1" w:rsidP="00CD4F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FF1" w:rsidRPr="00CD4FF1" w:rsidRDefault="00CD4FF1" w:rsidP="00CD4FF1">
      <w:pPr>
        <w:pStyle w:val="Default"/>
        <w:jc w:val="center"/>
        <w:rPr>
          <w:b/>
          <w:color w:val="auto"/>
          <w:sz w:val="28"/>
          <w:szCs w:val="28"/>
        </w:rPr>
      </w:pPr>
      <w:r w:rsidRPr="00CD4FF1">
        <w:rPr>
          <w:b/>
          <w:color w:val="auto"/>
          <w:sz w:val="28"/>
          <w:szCs w:val="28"/>
        </w:rPr>
        <w:t>КАЛЕНДАРНО-ТЕМАТИЧЕСКОЕ ПЛАНИРОВАНИЕ</w:t>
      </w:r>
    </w:p>
    <w:p w:rsidR="00CD4FF1" w:rsidRPr="00CD4FF1" w:rsidRDefault="00CD4FF1" w:rsidP="00CD4F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FF1">
        <w:rPr>
          <w:rFonts w:ascii="Times New Roman" w:hAnsi="Times New Roman" w:cs="Times New Roman"/>
          <w:sz w:val="28"/>
          <w:szCs w:val="28"/>
        </w:rPr>
        <w:t xml:space="preserve">по </w:t>
      </w:r>
      <w:r w:rsidRPr="00CD4FF1">
        <w:rPr>
          <w:rFonts w:ascii="Times New Roman" w:hAnsi="Times New Roman" w:cs="Times New Roman"/>
          <w:b/>
          <w:sz w:val="28"/>
          <w:szCs w:val="28"/>
        </w:rPr>
        <w:t>предмету  Мир природы и человека</w:t>
      </w: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FF1">
        <w:rPr>
          <w:rFonts w:ascii="Times New Roman" w:hAnsi="Times New Roman" w:cs="Times New Roman"/>
          <w:b/>
          <w:sz w:val="28"/>
          <w:szCs w:val="28"/>
        </w:rPr>
        <w:t>Класс: 1</w:t>
      </w: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FF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D4FF1">
        <w:rPr>
          <w:rFonts w:ascii="Times New Roman" w:hAnsi="Times New Roman" w:cs="Times New Roman"/>
          <w:sz w:val="28"/>
          <w:szCs w:val="28"/>
        </w:rPr>
        <w:t>Л.В. Кащенко</w:t>
      </w:r>
    </w:p>
    <w:p w:rsidR="00CD4FF1" w:rsidRPr="00CD4FF1" w:rsidRDefault="00CD4FF1" w:rsidP="00CD4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FF1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CD4FF1">
        <w:rPr>
          <w:rFonts w:ascii="Times New Roman" w:hAnsi="Times New Roman" w:cs="Times New Roman"/>
          <w:sz w:val="28"/>
          <w:szCs w:val="28"/>
        </w:rPr>
        <w:t>всего</w:t>
      </w:r>
      <w:r w:rsidRPr="00CD4FF1">
        <w:rPr>
          <w:rFonts w:ascii="Times New Roman" w:hAnsi="Times New Roman" w:cs="Times New Roman"/>
          <w:b/>
          <w:sz w:val="28"/>
          <w:szCs w:val="28"/>
        </w:rPr>
        <w:t>-</w:t>
      </w:r>
      <w:r w:rsidRPr="00CD4FF1">
        <w:rPr>
          <w:rFonts w:ascii="Times New Roman" w:hAnsi="Times New Roman" w:cs="Times New Roman"/>
          <w:sz w:val="28"/>
          <w:szCs w:val="28"/>
        </w:rPr>
        <w:t>66 часов, в неделю –2 час</w:t>
      </w:r>
    </w:p>
    <w:p w:rsidR="00CD4FF1" w:rsidRPr="00CD4FF1" w:rsidRDefault="00CD4FF1" w:rsidP="00CD4F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FF1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попредмету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 Мир природы и человека Е.Е.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Пухнацевой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Чернята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Тарареевой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, Л.В. Кащенко,  утвержденной решением педсовета пр. </w:t>
      </w:r>
      <w:r w:rsidRPr="00CD4FF1">
        <w:rPr>
          <w:rFonts w:ascii="Times New Roman" w:hAnsi="Times New Roman" w:cs="Times New Roman"/>
          <w:color w:val="000000"/>
          <w:sz w:val="28"/>
          <w:szCs w:val="28"/>
        </w:rPr>
        <w:t>№1 от 17.08.2020 г.</w:t>
      </w:r>
    </w:p>
    <w:p w:rsidR="00CD4FF1" w:rsidRPr="00CD4FF1" w:rsidRDefault="00CD4FF1" w:rsidP="00CD4F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4FF1" w:rsidRPr="00CD4FF1" w:rsidRDefault="00CD4FF1" w:rsidP="00CD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F1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составленона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 основе Адаптированной основной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общеобраз</w:t>
      </w:r>
      <w:proofErr w:type="gramStart"/>
      <w:r w:rsidRPr="00CD4F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вательнойпрограммы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FF1">
        <w:rPr>
          <w:rFonts w:ascii="Times New Roman" w:hAnsi="Times New Roman" w:cs="Times New Roman"/>
          <w:sz w:val="28"/>
          <w:szCs w:val="28"/>
        </w:rPr>
        <w:t>Крыловской</w:t>
      </w:r>
      <w:proofErr w:type="spellEnd"/>
      <w:r w:rsidRPr="00CD4FF1">
        <w:rPr>
          <w:rFonts w:ascii="Times New Roman" w:hAnsi="Times New Roman" w:cs="Times New Roman"/>
          <w:sz w:val="28"/>
          <w:szCs w:val="28"/>
        </w:rPr>
        <w:t xml:space="preserve">.    В соответствии с ФГОС </w:t>
      </w:r>
      <w:proofErr w:type="gramStart"/>
      <w:r w:rsidRPr="00CD4F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4FF1">
        <w:rPr>
          <w:rFonts w:ascii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CD4FF1" w:rsidRPr="00CD4FF1" w:rsidRDefault="00CD4FF1" w:rsidP="00CD4FF1">
      <w:pPr>
        <w:pStyle w:val="Default"/>
        <w:rPr>
          <w:color w:val="auto"/>
          <w:sz w:val="28"/>
          <w:szCs w:val="28"/>
        </w:rPr>
      </w:pPr>
    </w:p>
    <w:p w:rsidR="00CD4FF1" w:rsidRPr="00CD4FF1" w:rsidRDefault="00CD4FF1" w:rsidP="00CD4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FF1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Pr="00CD4FF1">
        <w:rPr>
          <w:rFonts w:ascii="Times New Roman" w:hAnsi="Times New Roman" w:cs="Times New Roman"/>
          <w:sz w:val="28"/>
          <w:szCs w:val="28"/>
        </w:rPr>
        <w:t>:</w:t>
      </w:r>
      <w:r w:rsidRPr="00CD4FF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CD4FF1">
        <w:rPr>
          <w:rFonts w:ascii="Times New Roman" w:hAnsi="Times New Roman" w:cs="Times New Roman"/>
          <w:color w:val="000000"/>
          <w:sz w:val="28"/>
          <w:szCs w:val="28"/>
        </w:rPr>
        <w:t xml:space="preserve">Мир природы и человека». 1 класс  в 2-ух </w:t>
      </w:r>
      <w:proofErr w:type="spellStart"/>
      <w:r w:rsidRPr="00CD4FF1">
        <w:rPr>
          <w:rFonts w:ascii="Times New Roman" w:hAnsi="Times New Roman" w:cs="Times New Roman"/>
          <w:color w:val="000000"/>
          <w:sz w:val="28"/>
          <w:szCs w:val="28"/>
        </w:rPr>
        <w:t>частях:</w:t>
      </w:r>
      <w:r w:rsidRPr="00CD4FF1">
        <w:rPr>
          <w:rFonts w:ascii="Times New Roman" w:eastAsia="Calibri" w:hAnsi="Times New Roman" w:cs="Times New Roman"/>
          <w:sz w:val="28"/>
          <w:szCs w:val="28"/>
        </w:rPr>
        <w:t>учебник</w:t>
      </w:r>
      <w:proofErr w:type="spellEnd"/>
      <w:r w:rsidRPr="00CD4FF1">
        <w:rPr>
          <w:rFonts w:ascii="Times New Roman" w:eastAsia="Calibri" w:hAnsi="Times New Roman" w:cs="Times New Roman"/>
          <w:sz w:val="28"/>
          <w:szCs w:val="28"/>
        </w:rPr>
        <w:t xml:space="preserve"> для общеобразовательных организаций, реализующих адаптированные основные общеобразовательные программы  /  Н.Б. Матвеева, И.А. </w:t>
      </w:r>
      <w:proofErr w:type="spellStart"/>
      <w:r w:rsidRPr="00CD4FF1">
        <w:rPr>
          <w:rFonts w:ascii="Times New Roman" w:eastAsia="Calibri" w:hAnsi="Times New Roman" w:cs="Times New Roman"/>
          <w:sz w:val="28"/>
          <w:szCs w:val="28"/>
        </w:rPr>
        <w:t>Ярочкина</w:t>
      </w:r>
      <w:proofErr w:type="spellEnd"/>
      <w:r w:rsidRPr="00CD4FF1">
        <w:rPr>
          <w:rFonts w:ascii="Times New Roman" w:eastAsia="Calibri" w:hAnsi="Times New Roman" w:cs="Times New Roman"/>
          <w:sz w:val="28"/>
          <w:szCs w:val="28"/>
        </w:rPr>
        <w:t>. -   М.: Просвещение, 2018-2019</w:t>
      </w:r>
      <w:r w:rsidRPr="00CD4FF1">
        <w:rPr>
          <w:rFonts w:ascii="Times New Roman" w:hAnsi="Times New Roman" w:cs="Times New Roman"/>
          <w:sz w:val="28"/>
          <w:szCs w:val="28"/>
        </w:rPr>
        <w:t>.</w:t>
      </w:r>
    </w:p>
    <w:p w:rsidR="00CD4FF1" w:rsidRDefault="00CD4FF1" w:rsidP="0074544E">
      <w:pPr>
        <w:pStyle w:val="Default"/>
        <w:jc w:val="center"/>
        <w:rPr>
          <w:b/>
          <w:sz w:val="28"/>
          <w:szCs w:val="28"/>
        </w:rPr>
      </w:pPr>
    </w:p>
    <w:p w:rsidR="0074544E" w:rsidRDefault="0074544E" w:rsidP="0074544E">
      <w:pPr>
        <w:pStyle w:val="Default"/>
        <w:jc w:val="center"/>
        <w:rPr>
          <w:b/>
          <w:sz w:val="28"/>
          <w:szCs w:val="28"/>
        </w:rPr>
      </w:pPr>
      <w:r w:rsidRPr="003C4354">
        <w:rPr>
          <w:b/>
          <w:sz w:val="28"/>
          <w:szCs w:val="28"/>
        </w:rPr>
        <w:lastRenderedPageBreak/>
        <w:t>Мир природы и человека</w:t>
      </w:r>
      <w:r>
        <w:rPr>
          <w:b/>
          <w:sz w:val="28"/>
          <w:szCs w:val="28"/>
        </w:rPr>
        <w:t xml:space="preserve">     2 часа в неделю, 66 часов </w:t>
      </w:r>
    </w:p>
    <w:p w:rsidR="0074544E" w:rsidRDefault="0074544E" w:rsidP="0074544E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1"/>
        <w:gridCol w:w="915"/>
        <w:gridCol w:w="1993"/>
        <w:gridCol w:w="2556"/>
        <w:gridCol w:w="2026"/>
        <w:gridCol w:w="2576"/>
        <w:gridCol w:w="2126"/>
        <w:gridCol w:w="1807"/>
      </w:tblGrid>
      <w:tr w:rsidR="00937F4D" w:rsidTr="00937F4D">
        <w:tc>
          <w:tcPr>
            <w:tcW w:w="561" w:type="dxa"/>
          </w:tcPr>
          <w:p w:rsidR="0074544E" w:rsidRPr="0074544E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№ п/п</w:t>
            </w:r>
          </w:p>
        </w:tc>
        <w:tc>
          <w:tcPr>
            <w:tcW w:w="915" w:type="dxa"/>
          </w:tcPr>
          <w:p w:rsidR="0074544E" w:rsidRPr="00707D0E" w:rsidRDefault="0074544E" w:rsidP="0074544E">
            <w:pPr>
              <w:pStyle w:val="Default"/>
              <w:rPr>
                <w:b/>
                <w:lang w:val="en-US"/>
              </w:rPr>
            </w:pPr>
            <w:proofErr w:type="spellStart"/>
            <w:r w:rsidRPr="00707D0E">
              <w:rPr>
                <w:b/>
                <w:lang w:val="en-US"/>
              </w:rPr>
              <w:t>Дата</w:t>
            </w:r>
            <w:proofErr w:type="spellEnd"/>
          </w:p>
          <w:p w:rsidR="0074544E" w:rsidRPr="00707D0E" w:rsidRDefault="0074544E" w:rsidP="0074544E">
            <w:pPr>
              <w:pStyle w:val="Default"/>
              <w:rPr>
                <w:b/>
                <w:u w:val="single"/>
              </w:rPr>
            </w:pPr>
            <w:r w:rsidRPr="00707D0E">
              <w:rPr>
                <w:b/>
                <w:u w:val="single"/>
              </w:rPr>
              <w:t>План</w:t>
            </w:r>
          </w:p>
          <w:p w:rsidR="0074544E" w:rsidRPr="00707D0E" w:rsidRDefault="0074544E" w:rsidP="0074544E">
            <w:pPr>
              <w:pStyle w:val="Default"/>
              <w:rPr>
                <w:b/>
              </w:rPr>
            </w:pPr>
            <w:r w:rsidRPr="00707D0E">
              <w:rPr>
                <w:b/>
              </w:rPr>
              <w:t>факт</w:t>
            </w:r>
          </w:p>
          <w:p w:rsidR="0074544E" w:rsidRPr="0074544E" w:rsidRDefault="0074544E" w:rsidP="0074544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Тема</w:t>
            </w:r>
          </w:p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урока</w:t>
            </w:r>
          </w:p>
        </w:tc>
        <w:tc>
          <w:tcPr>
            <w:tcW w:w="2556" w:type="dxa"/>
          </w:tcPr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Основные</w:t>
            </w:r>
          </w:p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элементы</w:t>
            </w:r>
          </w:p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содержания</w:t>
            </w:r>
          </w:p>
        </w:tc>
        <w:tc>
          <w:tcPr>
            <w:tcW w:w="2026" w:type="dxa"/>
          </w:tcPr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 xml:space="preserve">Планируемые результаты </w:t>
            </w:r>
            <w:r>
              <w:rPr>
                <w:b/>
                <w:bCs/>
              </w:rPr>
              <w:t>по ФГОС</w:t>
            </w:r>
          </w:p>
          <w:p w:rsidR="0074544E" w:rsidRPr="00D70C2D" w:rsidRDefault="0074544E" w:rsidP="0074544E">
            <w:pPr>
              <w:pStyle w:val="Default"/>
            </w:pPr>
            <w:r w:rsidRPr="00D70C2D">
              <w:rPr>
                <w:b/>
                <w:bCs/>
              </w:rPr>
              <w:t>Предметные</w:t>
            </w:r>
          </w:p>
          <w:p w:rsidR="0074544E" w:rsidRPr="00937F4D" w:rsidRDefault="0074544E" w:rsidP="0074544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937F4D">
              <w:rPr>
                <w:b/>
                <w:bCs/>
                <w:i/>
              </w:rPr>
              <w:t>Личностные</w:t>
            </w:r>
          </w:p>
        </w:tc>
        <w:tc>
          <w:tcPr>
            <w:tcW w:w="2576" w:type="dxa"/>
          </w:tcPr>
          <w:p w:rsidR="0074544E" w:rsidRDefault="0074544E" w:rsidP="0074544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Формируемые базовые учебные действия БУД  </w:t>
            </w:r>
          </w:p>
        </w:tc>
        <w:tc>
          <w:tcPr>
            <w:tcW w:w="2126" w:type="dxa"/>
          </w:tcPr>
          <w:p w:rsidR="0074544E" w:rsidRPr="00D70C2D" w:rsidRDefault="0074544E" w:rsidP="0074544E">
            <w:pPr>
              <w:pStyle w:val="Default"/>
              <w:jc w:val="center"/>
            </w:pPr>
            <w:r w:rsidRPr="00D70C2D">
              <w:rPr>
                <w:b/>
                <w:bCs/>
              </w:rPr>
              <w:t>Средства обучения</w:t>
            </w:r>
            <w:r>
              <w:rPr>
                <w:b/>
                <w:bCs/>
              </w:rPr>
              <w:t xml:space="preserve"> и коррекционная работа</w:t>
            </w:r>
          </w:p>
        </w:tc>
        <w:tc>
          <w:tcPr>
            <w:tcW w:w="1807" w:type="dxa"/>
          </w:tcPr>
          <w:p w:rsidR="0074544E" w:rsidRPr="00D70C2D" w:rsidRDefault="0074544E" w:rsidP="0074544E">
            <w:pPr>
              <w:pStyle w:val="Default"/>
              <w:jc w:val="center"/>
            </w:pPr>
            <w:r w:rsidRPr="00D70C2D">
              <w:rPr>
                <w:b/>
                <w:bCs/>
              </w:rPr>
              <w:t>Формы</w:t>
            </w:r>
          </w:p>
          <w:p w:rsidR="0074544E" w:rsidRPr="00D70C2D" w:rsidRDefault="0074544E" w:rsidP="0074544E">
            <w:pPr>
              <w:pStyle w:val="Default"/>
              <w:jc w:val="center"/>
            </w:pPr>
            <w:r w:rsidRPr="00D70C2D">
              <w:rPr>
                <w:b/>
                <w:bCs/>
              </w:rPr>
              <w:t>контроля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707D0E">
            <w:pPr>
              <w:pStyle w:val="Default"/>
            </w:pPr>
            <w:r w:rsidRPr="00707D0E">
              <w:t>1</w:t>
            </w:r>
          </w:p>
        </w:tc>
        <w:tc>
          <w:tcPr>
            <w:tcW w:w="915" w:type="dxa"/>
          </w:tcPr>
          <w:p w:rsidR="00937F4D" w:rsidRPr="00707D0E" w:rsidRDefault="001C7ABD" w:rsidP="00707D0E">
            <w:pPr>
              <w:pStyle w:val="Default"/>
            </w:pPr>
            <w:r>
              <w:t>03.09</w:t>
            </w:r>
          </w:p>
        </w:tc>
        <w:tc>
          <w:tcPr>
            <w:tcW w:w="1993" w:type="dxa"/>
          </w:tcPr>
          <w:p w:rsidR="00937F4D" w:rsidRDefault="00937F4D" w:rsidP="00707D0E">
            <w:pPr>
              <w:pStyle w:val="a4"/>
              <w:spacing w:after="0" w:line="240" w:lineRule="auto"/>
              <w:ind w:left="-61" w:right="-101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0C2D">
              <w:rPr>
                <w:rFonts w:ascii="Times New Roman" w:hAnsi="Times New Roman"/>
                <w:b/>
                <w:sz w:val="24"/>
                <w:szCs w:val="24"/>
              </w:rPr>
              <w:t xml:space="preserve">Неживая </w:t>
            </w:r>
          </w:p>
          <w:p w:rsidR="00937F4D" w:rsidRPr="00D70C2D" w:rsidRDefault="00937F4D" w:rsidP="00707D0E">
            <w:pPr>
              <w:pStyle w:val="a4"/>
              <w:spacing w:after="0" w:line="240" w:lineRule="auto"/>
              <w:ind w:left="-61" w:right="-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C2D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  <w:p w:rsidR="00937F4D" w:rsidRDefault="00937F4D" w:rsidP="00707D0E">
            <w:pPr>
              <w:pStyle w:val="Default"/>
              <w:ind w:left="-61" w:right="-101"/>
            </w:pPr>
            <w:r w:rsidRPr="00D70C2D">
              <w:t xml:space="preserve">Земля и </w:t>
            </w:r>
          </w:p>
          <w:p w:rsidR="00937F4D" w:rsidRPr="00D70C2D" w:rsidRDefault="00937F4D" w:rsidP="00707D0E">
            <w:pPr>
              <w:pStyle w:val="Default"/>
              <w:ind w:left="-61" w:right="-101"/>
            </w:pPr>
            <w:r w:rsidRPr="00D70C2D">
              <w:t>Солнце.</w:t>
            </w:r>
          </w:p>
        </w:tc>
        <w:tc>
          <w:tcPr>
            <w:tcW w:w="2556" w:type="dxa"/>
          </w:tcPr>
          <w:p w:rsidR="00937F4D" w:rsidRPr="00D70C2D" w:rsidRDefault="00937F4D" w:rsidP="00707D0E">
            <w:pPr>
              <w:pStyle w:val="Default"/>
              <w:ind w:left="-108" w:right="-138"/>
            </w:pPr>
            <w:r w:rsidRPr="00D70C2D">
              <w:t>Формировать первичное представление о живой и неживой природе</w:t>
            </w:r>
          </w:p>
        </w:tc>
        <w:tc>
          <w:tcPr>
            <w:tcW w:w="2026" w:type="dxa"/>
            <w:vMerge w:val="restart"/>
          </w:tcPr>
          <w:p w:rsidR="00937F4D" w:rsidRPr="00937F4D" w:rsidRDefault="00937F4D" w:rsidP="00937F4D">
            <w:pPr>
              <w:ind w:left="-38"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6C">
              <w:rPr>
                <w:rFonts w:ascii="Times New Roman" w:hAnsi="Times New Roman" w:cs="Times New Roman"/>
                <w:sz w:val="24"/>
                <w:szCs w:val="24"/>
              </w:rPr>
              <w:t>правильно и точно</w:t>
            </w:r>
            <w:r w:rsidRPr="00937F4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зученные объекты, явления, их признаки; </w:t>
            </w:r>
          </w:p>
          <w:p w:rsidR="00937F4D" w:rsidRPr="00937F4D" w:rsidRDefault="00937F4D" w:rsidP="00937F4D">
            <w:pPr>
              <w:ind w:left="-38"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4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ъекты живой и неживой природы; </w:t>
            </w:r>
          </w:p>
          <w:p w:rsidR="00937F4D" w:rsidRPr="00937F4D" w:rsidRDefault="00937F4D" w:rsidP="00937F4D">
            <w:pPr>
              <w:ind w:left="-38"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4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асти растений; узнавать в природе и на рисунках деревья, кусты, травы; </w:t>
            </w:r>
          </w:p>
          <w:p w:rsidR="00937F4D" w:rsidRPr="00937F4D" w:rsidRDefault="00937F4D" w:rsidP="00937F4D">
            <w:pPr>
              <w:ind w:left="-38"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4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наиболее распространенных диких и домашних животных своей местности; </w:t>
            </w:r>
          </w:p>
          <w:p w:rsidR="00937F4D" w:rsidRPr="00937F4D" w:rsidRDefault="00937F4D" w:rsidP="00937F4D">
            <w:pPr>
              <w:ind w:left="-38"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4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показывать органы чувств человека, объяснять их назначение. </w:t>
            </w:r>
          </w:p>
          <w:p w:rsidR="00937F4D" w:rsidRPr="00937F4D" w:rsidRDefault="00937F4D" w:rsidP="00937F4D">
            <w:pPr>
              <w:pStyle w:val="Default"/>
              <w:ind w:left="-38" w:right="-130"/>
              <w:rPr>
                <w:i/>
              </w:rPr>
            </w:pPr>
          </w:p>
          <w:p w:rsidR="00937F4D" w:rsidRPr="00937F4D" w:rsidRDefault="00937F4D" w:rsidP="00937F4D">
            <w:pPr>
              <w:pStyle w:val="Default"/>
              <w:ind w:left="-38" w:right="-130"/>
              <w:rPr>
                <w:i/>
              </w:rPr>
            </w:pPr>
          </w:p>
          <w:p w:rsidR="00937F4D" w:rsidRPr="00937F4D" w:rsidRDefault="00937F4D" w:rsidP="00937F4D">
            <w:pPr>
              <w:pStyle w:val="Default"/>
              <w:ind w:left="-38" w:right="-130"/>
              <w:rPr>
                <w:i/>
              </w:rPr>
            </w:pPr>
            <w:r w:rsidRPr="00937F4D">
              <w:rPr>
                <w:i/>
              </w:rPr>
              <w:lastRenderedPageBreak/>
              <w:t>готовность к безопасному и бережному поведению в природе и обществе  передвигаться по школе, находить свой класс, другие необходимые помещения                                               выделять существенные, общие и отличительные свойства предметов                                                               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2576" w:type="dxa"/>
            <w:vMerge w:val="restart"/>
          </w:tcPr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2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</w:t>
            </w:r>
            <w:r w:rsidRPr="0052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критериев, корректировать свою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учетом выявленных недочетов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 xml:space="preserve">-устанавливать </w:t>
            </w:r>
            <w:proofErr w:type="spellStart"/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видо-родовые</w:t>
            </w:r>
            <w:proofErr w:type="spellEnd"/>
            <w:r w:rsidRPr="0052191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предметов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делать простейшие обобщения, сравнивать, классифицировать на наглядном материале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пользоваться знаками, символами, предметами-заместителями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10">
              <w:rPr>
                <w:rFonts w:ascii="Times New Roman" w:hAnsi="Times New Roman" w:cs="Times New Roman"/>
                <w:sz w:val="24"/>
                <w:szCs w:val="24"/>
              </w:rPr>
              <w:t>-работать с несложной по содержанию и структуре информацией (понимать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, устное высказывание,).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5219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sz w:val="24"/>
                <w:szCs w:val="24"/>
              </w:rPr>
              <w:t>-вступать в контакт и работать в коллективе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sz w:val="24"/>
                <w:szCs w:val="24"/>
              </w:rPr>
              <w:t>-обращаться за помощью и принимать помощь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sz w:val="24"/>
                <w:szCs w:val="24"/>
              </w:rPr>
              <w:t xml:space="preserve">-сотрудничать с взрослыми и сверстниками в разных социальных ситуациях; </w:t>
            </w:r>
          </w:p>
          <w:p w:rsidR="00937F4D" w:rsidRPr="00521910" w:rsidRDefault="00937F4D" w:rsidP="00937F4D">
            <w:pPr>
              <w:ind w:left="-157" w:right="8" w:firstLine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910">
              <w:rPr>
                <w:rFonts w:ascii="Times New Roman" w:hAnsi="Times New Roman"/>
                <w:sz w:val="24"/>
                <w:szCs w:val="24"/>
              </w:rPr>
              <w:t>-доброжелательно относиться, сопереживать, конструктивно взаимодействовать с людьми;</w:t>
            </w:r>
          </w:p>
          <w:p w:rsidR="00937F4D" w:rsidRPr="00937F4D" w:rsidRDefault="00937F4D" w:rsidP="00937F4D">
            <w:pPr>
              <w:pStyle w:val="Default"/>
              <w:ind w:left="-79" w:right="-102"/>
            </w:pPr>
            <w:r w:rsidRPr="00521910">
              <w:t xml:space="preserve">-договариваться и изменять свое поведение в соответствии с объективным мнением большинства в конфликтных или иных </w:t>
            </w:r>
            <w:r w:rsidRPr="00521910">
              <w:lastRenderedPageBreak/>
              <w:t>ситуациях взаимодействия с окружающими</w:t>
            </w:r>
          </w:p>
        </w:tc>
        <w:tc>
          <w:tcPr>
            <w:tcW w:w="2126" w:type="dxa"/>
          </w:tcPr>
          <w:p w:rsidR="00937F4D" w:rsidRPr="00D70C2D" w:rsidRDefault="00937F4D" w:rsidP="00707D0E">
            <w:pPr>
              <w:pStyle w:val="Default"/>
            </w:pPr>
            <w:r w:rsidRPr="00D70C2D">
              <w:lastRenderedPageBreak/>
              <w:t>Дидактический материал</w:t>
            </w:r>
          </w:p>
        </w:tc>
        <w:tc>
          <w:tcPr>
            <w:tcW w:w="1807" w:type="dxa"/>
          </w:tcPr>
          <w:p w:rsidR="00937F4D" w:rsidRPr="00D70C2D" w:rsidRDefault="00937F4D" w:rsidP="00707D0E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707D0E">
            <w:pPr>
              <w:pStyle w:val="Default"/>
            </w:pPr>
            <w:r>
              <w:t>2</w:t>
            </w:r>
          </w:p>
        </w:tc>
        <w:tc>
          <w:tcPr>
            <w:tcW w:w="915" w:type="dxa"/>
          </w:tcPr>
          <w:p w:rsidR="00937F4D" w:rsidRPr="00707D0E" w:rsidRDefault="001C7ABD" w:rsidP="00707D0E">
            <w:pPr>
              <w:pStyle w:val="Default"/>
            </w:pPr>
            <w:r>
              <w:t>04.09</w:t>
            </w:r>
          </w:p>
        </w:tc>
        <w:tc>
          <w:tcPr>
            <w:tcW w:w="1993" w:type="dxa"/>
          </w:tcPr>
          <w:p w:rsidR="00937F4D" w:rsidRDefault="00937F4D" w:rsidP="00707D0E">
            <w:pPr>
              <w:pStyle w:val="Default"/>
              <w:ind w:left="-61" w:right="-101"/>
            </w:pPr>
            <w:r w:rsidRPr="00D70C2D">
              <w:t xml:space="preserve">Смена дня </w:t>
            </w:r>
          </w:p>
          <w:p w:rsidR="00937F4D" w:rsidRPr="00D70C2D" w:rsidRDefault="00937F4D" w:rsidP="00707D0E">
            <w:pPr>
              <w:pStyle w:val="Default"/>
              <w:ind w:left="-61" w:right="-101"/>
            </w:pPr>
            <w:r w:rsidRPr="00D70C2D">
              <w:t>и ночи.</w:t>
            </w:r>
          </w:p>
        </w:tc>
        <w:tc>
          <w:tcPr>
            <w:tcW w:w="2556" w:type="dxa"/>
          </w:tcPr>
          <w:p w:rsidR="00937F4D" w:rsidRPr="00D70C2D" w:rsidRDefault="00937F4D" w:rsidP="00707D0E">
            <w:pPr>
              <w:pStyle w:val="Default"/>
              <w:ind w:left="-108" w:right="-138"/>
            </w:pPr>
            <w:r w:rsidRPr="00D70C2D">
              <w:t>Рассказать о смене дня и ночи</w:t>
            </w:r>
          </w:p>
        </w:tc>
        <w:tc>
          <w:tcPr>
            <w:tcW w:w="202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707D0E">
            <w:pPr>
              <w:pStyle w:val="Default"/>
            </w:pPr>
            <w:r w:rsidRPr="00D70C2D">
              <w:t xml:space="preserve">Дидактический материал </w:t>
            </w:r>
          </w:p>
        </w:tc>
        <w:tc>
          <w:tcPr>
            <w:tcW w:w="1807" w:type="dxa"/>
          </w:tcPr>
          <w:p w:rsidR="00937F4D" w:rsidRPr="00D70C2D" w:rsidRDefault="00937F4D" w:rsidP="00707D0E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707D0E">
            <w:pPr>
              <w:pStyle w:val="Default"/>
            </w:pPr>
            <w:r>
              <w:t>3</w:t>
            </w:r>
          </w:p>
        </w:tc>
        <w:tc>
          <w:tcPr>
            <w:tcW w:w="915" w:type="dxa"/>
          </w:tcPr>
          <w:p w:rsidR="00937F4D" w:rsidRPr="00707D0E" w:rsidRDefault="001C7ABD" w:rsidP="00707D0E">
            <w:pPr>
              <w:pStyle w:val="Default"/>
            </w:pPr>
            <w:r>
              <w:t>10.09</w:t>
            </w:r>
          </w:p>
        </w:tc>
        <w:tc>
          <w:tcPr>
            <w:tcW w:w="1993" w:type="dxa"/>
          </w:tcPr>
          <w:p w:rsidR="00937F4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Время суток: </w:t>
            </w:r>
          </w:p>
          <w:p w:rsidR="00937F4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утро, день, </w:t>
            </w:r>
          </w:p>
          <w:p w:rsidR="00937F4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вечер, ночь. Их </w:t>
            </w:r>
          </w:p>
          <w:p w:rsidR="00937F4D" w:rsidRPr="00D70C2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</w:p>
        </w:tc>
        <w:tc>
          <w:tcPr>
            <w:tcW w:w="2556" w:type="dxa"/>
          </w:tcPr>
          <w:p w:rsidR="00937F4D" w:rsidRPr="00D70C2D" w:rsidRDefault="00937F4D" w:rsidP="00707D0E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ях в  неживой природе с течением суток</w:t>
            </w:r>
          </w:p>
        </w:tc>
        <w:tc>
          <w:tcPr>
            <w:tcW w:w="202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707D0E">
            <w:pPr>
              <w:pStyle w:val="Default"/>
            </w:pPr>
            <w:r w:rsidRPr="00D70C2D">
              <w:t xml:space="preserve">Дидактический материал </w:t>
            </w:r>
          </w:p>
        </w:tc>
        <w:tc>
          <w:tcPr>
            <w:tcW w:w="1807" w:type="dxa"/>
          </w:tcPr>
          <w:p w:rsidR="00937F4D" w:rsidRPr="00D70C2D" w:rsidRDefault="00937F4D" w:rsidP="00707D0E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707D0E">
            <w:pPr>
              <w:pStyle w:val="Default"/>
            </w:pPr>
            <w:r>
              <w:t>4</w:t>
            </w:r>
          </w:p>
        </w:tc>
        <w:tc>
          <w:tcPr>
            <w:tcW w:w="915" w:type="dxa"/>
          </w:tcPr>
          <w:p w:rsidR="00937F4D" w:rsidRPr="00707D0E" w:rsidRDefault="001C7ABD" w:rsidP="00707D0E">
            <w:pPr>
              <w:pStyle w:val="Default"/>
            </w:pPr>
            <w:r>
              <w:t>11.09</w:t>
            </w:r>
          </w:p>
        </w:tc>
        <w:tc>
          <w:tcPr>
            <w:tcW w:w="1993" w:type="dxa"/>
          </w:tcPr>
          <w:p w:rsidR="00937F4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юдей </w:t>
            </w:r>
          </w:p>
          <w:p w:rsidR="00937F4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37F4D" w:rsidRPr="00D70C2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уток.</w:t>
            </w:r>
          </w:p>
        </w:tc>
        <w:tc>
          <w:tcPr>
            <w:tcW w:w="2556" w:type="dxa"/>
          </w:tcPr>
          <w:p w:rsidR="00937F4D" w:rsidRPr="00D70C2D" w:rsidRDefault="00937F4D" w:rsidP="00707D0E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нятии людей в течение суток.</w:t>
            </w:r>
          </w:p>
        </w:tc>
        <w:tc>
          <w:tcPr>
            <w:tcW w:w="202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7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807" w:type="dxa"/>
          </w:tcPr>
          <w:p w:rsidR="00937F4D" w:rsidRPr="00D70C2D" w:rsidRDefault="00937F4D" w:rsidP="007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707D0E">
            <w:pPr>
              <w:pStyle w:val="Default"/>
            </w:pPr>
            <w:r>
              <w:t>5</w:t>
            </w:r>
          </w:p>
        </w:tc>
        <w:tc>
          <w:tcPr>
            <w:tcW w:w="915" w:type="dxa"/>
          </w:tcPr>
          <w:p w:rsidR="00937F4D" w:rsidRPr="00707D0E" w:rsidRDefault="001C7ABD" w:rsidP="00707D0E">
            <w:pPr>
              <w:pStyle w:val="Default"/>
            </w:pPr>
            <w:r>
              <w:t>17.09</w:t>
            </w:r>
          </w:p>
        </w:tc>
        <w:tc>
          <w:tcPr>
            <w:tcW w:w="1993" w:type="dxa"/>
          </w:tcPr>
          <w:p w:rsidR="00937F4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937F4D" w:rsidRPr="00D70C2D" w:rsidRDefault="00937F4D" w:rsidP="00707D0E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олнца.</w:t>
            </w:r>
          </w:p>
        </w:tc>
        <w:tc>
          <w:tcPr>
            <w:tcW w:w="2556" w:type="dxa"/>
          </w:tcPr>
          <w:p w:rsidR="00937F4D" w:rsidRPr="00D70C2D" w:rsidRDefault="00937F4D" w:rsidP="00707D0E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олнце как источнике света и тепла</w:t>
            </w:r>
          </w:p>
        </w:tc>
        <w:tc>
          <w:tcPr>
            <w:tcW w:w="202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707D0E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707D0E">
            <w:pPr>
              <w:pStyle w:val="Default"/>
            </w:pPr>
            <w:r w:rsidRPr="00D70C2D">
              <w:t>Дидактический материал</w:t>
            </w:r>
          </w:p>
        </w:tc>
        <w:tc>
          <w:tcPr>
            <w:tcW w:w="1807" w:type="dxa"/>
          </w:tcPr>
          <w:p w:rsidR="00937F4D" w:rsidRPr="00D70C2D" w:rsidRDefault="00937F4D" w:rsidP="00707D0E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6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18.09</w:t>
            </w:r>
          </w:p>
        </w:tc>
        <w:tc>
          <w:tcPr>
            <w:tcW w:w="1993" w:type="dxa"/>
          </w:tcPr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Учить взаимоуважению, почтению к старшим, укреплять семейные традиции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 xml:space="preserve">Дидактический материал  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7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24.09</w:t>
            </w:r>
          </w:p>
        </w:tc>
        <w:tc>
          <w:tcPr>
            <w:tcW w:w="1993" w:type="dxa"/>
          </w:tcPr>
          <w:p w:rsidR="00937F4D" w:rsidRPr="00707D0E" w:rsidRDefault="00937F4D" w:rsidP="000D14F6">
            <w:pPr>
              <w:pStyle w:val="Default"/>
              <w:ind w:left="-61" w:right="-101"/>
              <w:rPr>
                <w:b/>
                <w:i/>
                <w:sz w:val="22"/>
                <w:szCs w:val="22"/>
              </w:rPr>
            </w:pPr>
            <w:r w:rsidRPr="00707D0E">
              <w:rPr>
                <w:b/>
                <w:i/>
                <w:sz w:val="22"/>
                <w:szCs w:val="22"/>
              </w:rPr>
              <w:t xml:space="preserve">Сезонные изменения в </w:t>
            </w:r>
            <w:proofErr w:type="spellStart"/>
            <w:r w:rsidRPr="00707D0E">
              <w:rPr>
                <w:b/>
                <w:i/>
                <w:sz w:val="22"/>
                <w:szCs w:val="22"/>
              </w:rPr>
              <w:t>природе:</w:t>
            </w:r>
            <w:r w:rsidRPr="00D70C2D">
              <w:t>Осень.Основные</w:t>
            </w:r>
            <w:proofErr w:type="spellEnd"/>
            <w:r w:rsidRPr="00D70C2D">
              <w:t xml:space="preserve"> признаки </w:t>
            </w:r>
            <w:r>
              <w:t>в</w:t>
            </w:r>
            <w:r w:rsidRPr="00D70C2D">
              <w:t>ремени года</w:t>
            </w:r>
            <w:r>
              <w:t>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Default"/>
              <w:ind w:left="-108" w:right="-138"/>
            </w:pPr>
            <w:r w:rsidRPr="00D70C2D">
              <w:t>Рассказать о признаках осени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таблицы по природоведению «Осень»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lastRenderedPageBreak/>
              <w:t>8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25.09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месяцы.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ях в  неживой природе с течением месяцев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таблицы по природоведению «Осень»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01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и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дежда детей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0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02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дежда. Предметы одеж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лементы одежды.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дежда людей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в разное время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года. Одевание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на прогулку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Понятие об одежде, назначении одежды, учить называть части одежды(карман, воротник)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1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08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бувь.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Дать понятие об обуви, назначении обуви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2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09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бувь. Виды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обуви. Уход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Учить распознавать обувь по назначению, сезону, правила ухода за обувью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Практическая работа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3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15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осенью.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краски листьев, листопад,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увядание трав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ать понятие о листопаде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4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16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Строение, сходство и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растений. Части 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: корень, стебель (ствол), лист,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о растениях, строении, сходстве и различии растений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lastRenderedPageBreak/>
              <w:t>15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22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Овощи.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й вид, место </w:t>
            </w:r>
          </w:p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,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использование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6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23.10</w:t>
            </w:r>
          </w:p>
        </w:tc>
        <w:tc>
          <w:tcPr>
            <w:tcW w:w="1993" w:type="dxa"/>
          </w:tcPr>
          <w:p w:rsidR="00937F4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нешний</w:t>
            </w:r>
            <w:proofErr w:type="spell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 вид,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роизрастания, </w:t>
            </w:r>
          </w:p>
          <w:p w:rsidR="00937F4D" w:rsidRPr="00D70C2D" w:rsidRDefault="00937F4D" w:rsidP="000D14F6">
            <w:pPr>
              <w:ind w:left="-61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использование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 (по цвету, вкусу и форме)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7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29.10</w:t>
            </w:r>
          </w:p>
        </w:tc>
        <w:tc>
          <w:tcPr>
            <w:tcW w:w="1993" w:type="dxa"/>
          </w:tcPr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Ягоды. </w:t>
            </w:r>
          </w:p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Внешний вид, место </w:t>
            </w:r>
          </w:p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роизрастания, </w:t>
            </w:r>
          </w:p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использование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Отработка понятий «сравнение предметов по разным признакам», ( по цвету, форме, месту произрастания)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8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30.10</w:t>
            </w:r>
          </w:p>
        </w:tc>
        <w:tc>
          <w:tcPr>
            <w:tcW w:w="1993" w:type="dxa"/>
          </w:tcPr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бы. </w:t>
            </w:r>
            <w:r w:rsidRPr="00D70C2D">
              <w:rPr>
                <w:rFonts w:ascii="Times New Roman" w:hAnsi="Times New Roman"/>
              </w:rPr>
              <w:t xml:space="preserve">Место произрастания. </w:t>
            </w:r>
          </w:p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Внешний вид. </w:t>
            </w:r>
          </w:p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Значение в природе. 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</w:rPr>
            </w:pPr>
            <w:r w:rsidRPr="00062601">
              <w:rPr>
                <w:rFonts w:ascii="Times New Roman" w:hAnsi="Times New Roman"/>
              </w:rPr>
              <w:t>Д</w:t>
            </w:r>
            <w:r w:rsidRPr="00D70C2D">
              <w:rPr>
                <w:rFonts w:ascii="Times New Roman" w:hAnsi="Times New Roman"/>
              </w:rPr>
              <w:t>ать первичное представление о грибах, польза, вред</w:t>
            </w:r>
          </w:p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19</w:t>
            </w:r>
          </w:p>
        </w:tc>
        <w:tc>
          <w:tcPr>
            <w:tcW w:w="915" w:type="dxa"/>
          </w:tcPr>
          <w:p w:rsidR="00937F4D" w:rsidRDefault="001C7ABD" w:rsidP="000D14F6">
            <w:pPr>
              <w:pStyle w:val="Default"/>
            </w:pPr>
            <w:r>
              <w:t>2ч.</w:t>
            </w:r>
          </w:p>
          <w:p w:rsidR="001C7ABD" w:rsidRPr="00707D0E" w:rsidRDefault="001C7ABD" w:rsidP="000D14F6">
            <w:pPr>
              <w:pStyle w:val="Default"/>
            </w:pPr>
            <w:r>
              <w:t>12.11</w:t>
            </w:r>
          </w:p>
        </w:tc>
        <w:tc>
          <w:tcPr>
            <w:tcW w:w="1993" w:type="dxa"/>
          </w:tcPr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Шляпочные </w:t>
            </w:r>
            <w:r>
              <w:rPr>
                <w:rFonts w:ascii="Times New Roman" w:hAnsi="Times New Roman"/>
              </w:rPr>
              <w:t>г</w:t>
            </w:r>
            <w:r w:rsidRPr="00D70C2D">
              <w:rPr>
                <w:rFonts w:ascii="Times New Roman" w:hAnsi="Times New Roman"/>
              </w:rPr>
              <w:t xml:space="preserve">рибы: съедобные и не съедобные. </w:t>
            </w:r>
          </w:p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звание. </w:t>
            </w:r>
          </w:p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Использование </w:t>
            </w:r>
          </w:p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человеком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</w:rPr>
            </w:pPr>
            <w:r w:rsidRPr="00062601">
              <w:rPr>
                <w:rFonts w:ascii="Times New Roman" w:hAnsi="Times New Roman"/>
              </w:rPr>
              <w:t>Д</w:t>
            </w:r>
            <w:r w:rsidRPr="00D70C2D">
              <w:rPr>
                <w:rFonts w:ascii="Times New Roman" w:hAnsi="Times New Roman"/>
              </w:rPr>
              <w:t>ать первичное представление о грибах,</w:t>
            </w:r>
          </w:p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 пользе и вреде растения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0D14F6">
            <w:pPr>
              <w:pStyle w:val="Default"/>
            </w:pPr>
            <w:r>
              <w:t>20</w:t>
            </w:r>
          </w:p>
        </w:tc>
        <w:tc>
          <w:tcPr>
            <w:tcW w:w="915" w:type="dxa"/>
          </w:tcPr>
          <w:p w:rsidR="00937F4D" w:rsidRPr="00707D0E" w:rsidRDefault="001C7ABD" w:rsidP="000D14F6">
            <w:pPr>
              <w:pStyle w:val="Default"/>
            </w:pPr>
            <w:r>
              <w:t>13.11</w:t>
            </w:r>
          </w:p>
        </w:tc>
        <w:tc>
          <w:tcPr>
            <w:tcW w:w="1993" w:type="dxa"/>
          </w:tcPr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блюдения за </w:t>
            </w:r>
            <w:r>
              <w:rPr>
                <w:rFonts w:ascii="Times New Roman" w:hAnsi="Times New Roman"/>
              </w:rPr>
              <w:t>ж</w:t>
            </w:r>
            <w:r w:rsidRPr="00D70C2D">
              <w:rPr>
                <w:rFonts w:ascii="Times New Roman" w:hAnsi="Times New Roman"/>
              </w:rPr>
              <w:t xml:space="preserve">изнью растений в </w:t>
            </w:r>
          </w:p>
          <w:p w:rsidR="00937F4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своей местности: </w:t>
            </w:r>
          </w:p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61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lastRenderedPageBreak/>
              <w:t>приспособление к смене времен года. Экскурсия.</w:t>
            </w:r>
          </w:p>
        </w:tc>
        <w:tc>
          <w:tcPr>
            <w:tcW w:w="2556" w:type="dxa"/>
          </w:tcPr>
          <w:p w:rsidR="00937F4D" w:rsidRPr="00D70C2D" w:rsidRDefault="00937F4D" w:rsidP="000D14F6">
            <w:pPr>
              <w:pStyle w:val="ParagraphStyle"/>
              <w:tabs>
                <w:tab w:val="left" w:pos="426"/>
              </w:tabs>
              <w:ind w:left="-108" w:right="-138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>Наблюдение за жизнью растений</w:t>
            </w:r>
          </w:p>
        </w:tc>
        <w:tc>
          <w:tcPr>
            <w:tcW w:w="202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0D14F6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Экскурсия.</w:t>
            </w:r>
          </w:p>
        </w:tc>
        <w:tc>
          <w:tcPr>
            <w:tcW w:w="1807" w:type="dxa"/>
          </w:tcPr>
          <w:p w:rsidR="00937F4D" w:rsidRPr="00D70C2D" w:rsidRDefault="00937F4D" w:rsidP="000D14F6">
            <w:pPr>
              <w:pStyle w:val="Default"/>
            </w:pPr>
            <w:r w:rsidRPr="00D70C2D">
              <w:t>Текущий Беседа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lastRenderedPageBreak/>
              <w:t>21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19</w:t>
            </w:r>
            <w:r w:rsidR="001C7ABD">
              <w:t>.11</w:t>
            </w:r>
          </w:p>
        </w:tc>
        <w:tc>
          <w:tcPr>
            <w:tcW w:w="1993" w:type="dxa"/>
          </w:tcPr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еделя. </w:t>
            </w:r>
          </w:p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Рабочие и </w:t>
            </w:r>
          </w:p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выходные дни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ind w:left="-108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Учить взаимоуважению, почтению к старшим, укреплять семейные традиции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 xml:space="preserve">Дидактический материал  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2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20</w:t>
            </w:r>
            <w:r w:rsidR="001C7ABD">
              <w:t>.11</w:t>
            </w:r>
          </w:p>
        </w:tc>
        <w:tc>
          <w:tcPr>
            <w:tcW w:w="1993" w:type="dxa"/>
          </w:tcPr>
          <w:p w:rsidR="00937F4D" w:rsidRPr="00D70C2D" w:rsidRDefault="00937F4D" w:rsidP="00EC057D">
            <w:pPr>
              <w:ind w:left="-9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Неделя и месяц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Знакомство с временными </w:t>
            </w:r>
            <w:proofErr w:type="spellStart"/>
            <w:r w:rsidRPr="00D70C2D">
              <w:rPr>
                <w:rFonts w:ascii="Times New Roman" w:hAnsi="Times New Roman"/>
              </w:rPr>
              <w:t>отношениями,дать</w:t>
            </w:r>
            <w:proofErr w:type="spellEnd"/>
            <w:r w:rsidRPr="00D70C2D">
              <w:rPr>
                <w:rFonts w:ascii="Times New Roman" w:hAnsi="Times New Roman"/>
              </w:rPr>
              <w:t xml:space="preserve"> понятие недели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3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26</w:t>
            </w:r>
            <w:r w:rsidR="001C7ABD">
              <w:t>.11</w:t>
            </w:r>
          </w:p>
        </w:tc>
        <w:tc>
          <w:tcPr>
            <w:tcW w:w="1993" w:type="dxa"/>
          </w:tcPr>
          <w:p w:rsidR="00937F4D" w:rsidRPr="00D70C2D" w:rsidRDefault="00937F4D" w:rsidP="00EC057D">
            <w:pPr>
              <w:ind w:left="-98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Игрушки. Игры детей в разные сезоны года. </w:t>
            </w:r>
          </w:p>
          <w:p w:rsidR="00937F4D" w:rsidRPr="00D70C2D" w:rsidRDefault="00937F4D" w:rsidP="00EC057D">
            <w:pPr>
              <w:ind w:left="-98" w:right="-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Знакомство с временными </w:t>
            </w:r>
            <w:proofErr w:type="spellStart"/>
            <w:r w:rsidRPr="00D70C2D">
              <w:rPr>
                <w:rFonts w:ascii="Times New Roman" w:hAnsi="Times New Roman"/>
              </w:rPr>
              <w:t>отношениями,дать</w:t>
            </w:r>
            <w:proofErr w:type="spellEnd"/>
            <w:r w:rsidRPr="00D70C2D">
              <w:rPr>
                <w:rFonts w:ascii="Times New Roman" w:hAnsi="Times New Roman"/>
              </w:rPr>
              <w:t xml:space="preserve"> понятие месяца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4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27</w:t>
            </w:r>
            <w:r w:rsidR="001C7ABD">
              <w:t>.11</w:t>
            </w:r>
          </w:p>
        </w:tc>
        <w:tc>
          <w:tcPr>
            <w:tcW w:w="1993" w:type="dxa"/>
          </w:tcPr>
          <w:p w:rsidR="00937F4D" w:rsidRPr="00EC057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 xml:space="preserve">Сезонные изменения в </w:t>
            </w:r>
            <w:proofErr w:type="spellStart"/>
            <w:r w:rsidRPr="00D70C2D">
              <w:rPr>
                <w:rFonts w:ascii="Times New Roman" w:hAnsi="Times New Roman"/>
                <w:b/>
                <w:i/>
              </w:rPr>
              <w:t>природе:</w:t>
            </w:r>
            <w:r w:rsidRPr="00D70C2D">
              <w:rPr>
                <w:rFonts w:ascii="Times New Roman" w:hAnsi="Times New Roman"/>
              </w:rPr>
              <w:t>зима.Основные</w:t>
            </w:r>
            <w:proofErr w:type="spellEnd"/>
            <w:r w:rsidRPr="00D70C2D">
              <w:rPr>
                <w:rFonts w:ascii="Times New Roman" w:hAnsi="Times New Roman"/>
              </w:rPr>
              <w:t xml:space="preserve"> признаки </w:t>
            </w:r>
            <w:r>
              <w:rPr>
                <w:rFonts w:ascii="Times New Roman" w:hAnsi="Times New Roman"/>
              </w:rPr>
              <w:t>в</w:t>
            </w:r>
            <w:r w:rsidRPr="00D70C2D">
              <w:rPr>
                <w:rFonts w:ascii="Times New Roman" w:hAnsi="Times New Roman"/>
              </w:rPr>
              <w:t>ремени года.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ind w:left="-108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ать понятие об игрушках, назначении, применении.</w:t>
            </w:r>
          </w:p>
          <w:p w:rsidR="00937F4D" w:rsidRPr="00D70C2D" w:rsidRDefault="00937F4D" w:rsidP="00EC057D">
            <w:pPr>
              <w:ind w:left="-108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сравнение предметов по</w:t>
            </w:r>
          </w:p>
          <w:p w:rsidR="00937F4D" w:rsidRPr="00D70C2D" w:rsidRDefault="00937F4D" w:rsidP="00EC057D">
            <w:pPr>
              <w:ind w:left="-108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разным признакам».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5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03.12</w:t>
            </w:r>
          </w:p>
        </w:tc>
        <w:tc>
          <w:tcPr>
            <w:tcW w:w="1993" w:type="dxa"/>
          </w:tcPr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Зимние месяцы. </w:t>
            </w:r>
          </w:p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орядок </w:t>
            </w:r>
          </w:p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следования.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 признаках зимы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, таблицы по природоведению «Зима»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6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04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Растения </w:t>
            </w:r>
          </w:p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зимой. Зимний </w:t>
            </w:r>
          </w:p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окой. </w:t>
            </w:r>
          </w:p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блюдение. 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 признаках зимы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, таблицы по природоведению «Зима»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7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10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Pr="00D70C2D" w:rsidRDefault="00937F4D" w:rsidP="00EC057D">
            <w:pPr>
              <w:ind w:left="-9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ивотных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азнообразии,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азлич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ивотных (звери, птицы, ры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.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 xml:space="preserve">Формировать первичное </w:t>
            </w:r>
            <w:r w:rsidRPr="00D70C2D">
              <w:rPr>
                <w:rFonts w:ascii="Times New Roman" w:hAnsi="Times New Roman"/>
              </w:rPr>
              <w:lastRenderedPageBreak/>
              <w:t>представление о растительном мире.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 xml:space="preserve">Дидактический </w:t>
            </w:r>
            <w:r w:rsidRPr="00D70C2D">
              <w:lastRenderedPageBreak/>
              <w:t>материал, таблицы по природоведению «Зима»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lastRenderedPageBreak/>
              <w:t xml:space="preserve">Текущий. </w:t>
            </w:r>
            <w:r w:rsidRPr="00D70C2D">
              <w:lastRenderedPageBreak/>
              <w:t>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lastRenderedPageBreak/>
              <w:t>28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11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Default="00937F4D" w:rsidP="00EC057D">
            <w:pPr>
              <w:ind w:left="-9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сходство и </w:t>
            </w:r>
          </w:p>
          <w:p w:rsidR="00937F4D" w:rsidRPr="00D70C2D" w:rsidRDefault="00937F4D" w:rsidP="00EC057D">
            <w:pPr>
              <w:ind w:left="-9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различие животных.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ind w:left="-108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ое представление о животном мире.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, таблицы по теме «Животные»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29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17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Детеныши </w:t>
            </w:r>
          </w:p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животных.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ind w:left="-108"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ое представление о строении, сходстве и различии животных.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 «Животные»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EC057D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EC057D">
            <w:pPr>
              <w:pStyle w:val="Default"/>
            </w:pPr>
            <w:r>
              <w:t>30</w:t>
            </w:r>
          </w:p>
        </w:tc>
        <w:tc>
          <w:tcPr>
            <w:tcW w:w="915" w:type="dxa"/>
          </w:tcPr>
          <w:p w:rsidR="00937F4D" w:rsidRPr="00707D0E" w:rsidRDefault="003950E2" w:rsidP="00EC057D">
            <w:pPr>
              <w:pStyle w:val="Default"/>
            </w:pPr>
            <w:r>
              <w:t>18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Домашние </w:t>
            </w:r>
            <w:r>
              <w:rPr>
                <w:rFonts w:ascii="Times New Roman" w:hAnsi="Times New Roman"/>
              </w:rPr>
              <w:t>ж</w:t>
            </w:r>
            <w:r w:rsidRPr="00D70C2D">
              <w:rPr>
                <w:rFonts w:ascii="Times New Roman" w:hAnsi="Times New Roman"/>
              </w:rPr>
              <w:t>ивотные. Кошка, собака</w:t>
            </w:r>
            <w:r>
              <w:rPr>
                <w:rFonts w:ascii="Times New Roman" w:hAnsi="Times New Roman"/>
              </w:rPr>
              <w:t xml:space="preserve">. </w:t>
            </w:r>
            <w:r w:rsidRPr="00D70C2D">
              <w:rPr>
                <w:rFonts w:ascii="Times New Roman" w:hAnsi="Times New Roman"/>
              </w:rPr>
              <w:t xml:space="preserve">Названия. Внешнее строение: </w:t>
            </w:r>
          </w:p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98" w:right="-10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части тела</w:t>
            </w:r>
          </w:p>
        </w:tc>
        <w:tc>
          <w:tcPr>
            <w:tcW w:w="2556" w:type="dxa"/>
          </w:tcPr>
          <w:p w:rsidR="00937F4D" w:rsidRPr="00D70C2D" w:rsidRDefault="00937F4D" w:rsidP="00EC057D">
            <w:pPr>
              <w:pStyle w:val="ParagraphStyle"/>
              <w:tabs>
                <w:tab w:val="left" w:pos="426"/>
              </w:tabs>
              <w:ind w:left="-108" w:right="-96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 первичное представление о детенышах животных</w:t>
            </w:r>
            <w:r w:rsidRPr="00D70C2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2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EC057D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EC057D">
            <w:pPr>
              <w:pStyle w:val="Default"/>
            </w:pPr>
            <w:r w:rsidRPr="00D70C2D">
              <w:t>Дидактический материал по теме «Животные»</w:t>
            </w:r>
          </w:p>
        </w:tc>
        <w:tc>
          <w:tcPr>
            <w:tcW w:w="1807" w:type="dxa"/>
          </w:tcPr>
          <w:p w:rsidR="00937F4D" w:rsidRPr="00D70C2D" w:rsidRDefault="00937F4D" w:rsidP="00EC057D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1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24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Домашние </w:t>
            </w:r>
            <w:proofErr w:type="spellStart"/>
            <w:r>
              <w:rPr>
                <w:rFonts w:ascii="Times New Roman" w:hAnsi="Times New Roman"/>
              </w:rPr>
              <w:t>ж</w:t>
            </w:r>
            <w:r w:rsidRPr="00D70C2D">
              <w:rPr>
                <w:rFonts w:ascii="Times New Roman" w:hAnsi="Times New Roman"/>
              </w:rPr>
              <w:t>ивотные.Забота</w:t>
            </w:r>
            <w:proofErr w:type="spellEnd"/>
            <w:r w:rsidRPr="00D70C2D">
              <w:rPr>
                <w:rFonts w:ascii="Times New Roman" w:hAnsi="Times New Roman"/>
              </w:rPr>
              <w:t xml:space="preserve"> и уход </w:t>
            </w:r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за животным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Формировать первичное </w:t>
            </w:r>
            <w:r>
              <w:rPr>
                <w:rFonts w:ascii="Times New Roman" w:hAnsi="Times New Roman"/>
              </w:rPr>
              <w:t>представление  о домашних животных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 xml:space="preserve">Дидактический материал 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 Беседа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2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25</w:t>
            </w:r>
            <w:r w:rsidR="00B41D2A">
              <w:t>.12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равила </w:t>
            </w:r>
            <w:r>
              <w:rPr>
                <w:rFonts w:ascii="Times New Roman" w:hAnsi="Times New Roman"/>
              </w:rPr>
              <w:t>п</w:t>
            </w:r>
            <w:r w:rsidRPr="00D70C2D">
              <w:rPr>
                <w:rFonts w:ascii="Times New Roman" w:hAnsi="Times New Roman"/>
              </w:rPr>
              <w:t xml:space="preserve">оведения человека при </w:t>
            </w:r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контакте с домашним животным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онятие опасностиконтактов с животными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>Дидактический материал по теме «Домашние животные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3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14.01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Дикие </w:t>
            </w:r>
            <w:r>
              <w:rPr>
                <w:rFonts w:ascii="Times New Roman" w:hAnsi="Times New Roman"/>
              </w:rPr>
              <w:t>ж</w:t>
            </w:r>
            <w:r w:rsidRPr="00D70C2D">
              <w:rPr>
                <w:rFonts w:ascii="Times New Roman" w:hAnsi="Times New Roman"/>
              </w:rPr>
              <w:t xml:space="preserve">ивотные. </w:t>
            </w:r>
          </w:p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Волк, лиса. </w:t>
            </w:r>
            <w:r w:rsidRPr="00D70C2D">
              <w:rPr>
                <w:rFonts w:ascii="Times New Roman" w:hAnsi="Times New Roman"/>
              </w:rPr>
              <w:lastRenderedPageBreak/>
              <w:t xml:space="preserve">Названия. Внешнее </w:t>
            </w:r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.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 xml:space="preserve">Формировать первичное </w:t>
            </w:r>
            <w:r>
              <w:rPr>
                <w:rFonts w:ascii="Times New Roman" w:hAnsi="Times New Roman"/>
              </w:rPr>
              <w:t xml:space="preserve">представление  о диких </w:t>
            </w:r>
            <w:r>
              <w:rPr>
                <w:rFonts w:ascii="Times New Roman" w:hAnsi="Times New Roman"/>
              </w:rPr>
              <w:lastRenderedPageBreak/>
              <w:t>животных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 xml:space="preserve">Дидактический материал по теме </w:t>
            </w:r>
            <w:r w:rsidRPr="00D70C2D">
              <w:lastRenderedPageBreak/>
              <w:t>«Дикие животные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lastRenderedPageBreak/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lastRenderedPageBreak/>
              <w:t>34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15</w:t>
            </w:r>
            <w:r w:rsidR="00B41D2A">
              <w:t>.01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Дикие </w:t>
            </w:r>
          </w:p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животные.</w:t>
            </w:r>
          </w:p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Условия обитания.</w:t>
            </w:r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первичное представление об условиях обитания  диких животных</w:t>
            </w:r>
            <w:r w:rsidRPr="00D70C2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>Дидактический материал по теме «Дикие животные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5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21</w:t>
            </w:r>
            <w:r w:rsidR="00B41D2A">
              <w:t>.01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Сравнение диких и </w:t>
            </w:r>
          </w:p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домашних </w:t>
            </w:r>
            <w:r>
              <w:rPr>
                <w:rFonts w:ascii="Times New Roman" w:hAnsi="Times New Roman"/>
              </w:rPr>
              <w:t xml:space="preserve">живот </w:t>
            </w:r>
            <w:proofErr w:type="spellStart"/>
            <w:r w:rsidRPr="00D70C2D">
              <w:rPr>
                <w:rFonts w:ascii="Times New Roman" w:hAnsi="Times New Roman"/>
              </w:rPr>
              <w:t>ных</w:t>
            </w:r>
            <w:proofErr w:type="spellEnd"/>
            <w:r w:rsidRPr="00D70C2D">
              <w:rPr>
                <w:rFonts w:ascii="Times New Roman" w:hAnsi="Times New Roman"/>
              </w:rPr>
              <w:t xml:space="preserve">. Правила </w:t>
            </w:r>
          </w:p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оведения человека с диким животным в зоопарке, в </w:t>
            </w:r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природе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Рассказать об опасностиконтактов с животными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>Дидактический материал по теме «Дикие и домашние животные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5F2E18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6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22</w:t>
            </w:r>
            <w:r w:rsidR="00B41D2A">
              <w:t>.01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тицы. </w:t>
            </w:r>
            <w:r>
              <w:rPr>
                <w:rFonts w:ascii="Times New Roman" w:hAnsi="Times New Roman"/>
              </w:rPr>
              <w:t>Названия</w:t>
            </w:r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Внешнее </w:t>
            </w:r>
            <w:r>
              <w:rPr>
                <w:rFonts w:ascii="Times New Roman" w:hAnsi="Times New Roman"/>
              </w:rPr>
              <w:t>с</w:t>
            </w:r>
            <w:r w:rsidRPr="00D70C2D">
              <w:rPr>
                <w:rFonts w:ascii="Times New Roman" w:hAnsi="Times New Roman"/>
              </w:rPr>
              <w:t>троение: части тела.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ь первичное представление о птицах, строении тела птиц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>Дидактический материал по теме «Птицы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5F2E18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7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28</w:t>
            </w:r>
            <w:r w:rsidR="00B41D2A">
              <w:t>.01</w:t>
            </w:r>
          </w:p>
        </w:tc>
        <w:tc>
          <w:tcPr>
            <w:tcW w:w="1993" w:type="dxa"/>
          </w:tcPr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Зимующие </w:t>
            </w:r>
            <w:r>
              <w:rPr>
                <w:rFonts w:ascii="Times New Roman" w:hAnsi="Times New Roman"/>
              </w:rPr>
              <w:t>п</w:t>
            </w:r>
            <w:r w:rsidRPr="00D70C2D">
              <w:rPr>
                <w:rFonts w:ascii="Times New Roman" w:hAnsi="Times New Roman"/>
              </w:rPr>
              <w:t xml:space="preserve">тицы. Птицы дикие и </w:t>
            </w:r>
          </w:p>
          <w:p w:rsidR="00937F4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proofErr w:type="spellStart"/>
            <w:r w:rsidRPr="00D70C2D">
              <w:rPr>
                <w:rFonts w:ascii="Times New Roman" w:hAnsi="Times New Roman"/>
              </w:rPr>
              <w:t>домашние</w:t>
            </w:r>
            <w:proofErr w:type="gramStart"/>
            <w:r w:rsidRPr="00D70C2D">
              <w:rPr>
                <w:rFonts w:ascii="Times New Roman" w:hAnsi="Times New Roman"/>
              </w:rPr>
              <w:t>.У</w:t>
            </w:r>
            <w:proofErr w:type="gramEnd"/>
            <w:r w:rsidRPr="00D70C2D">
              <w:rPr>
                <w:rFonts w:ascii="Times New Roman" w:hAnsi="Times New Roman"/>
              </w:rPr>
              <w:t>словия</w:t>
            </w:r>
            <w:proofErr w:type="spellEnd"/>
            <w:r w:rsidRPr="00D70C2D">
              <w:rPr>
                <w:rFonts w:ascii="Times New Roman" w:hAnsi="Times New Roman"/>
              </w:rPr>
              <w:t xml:space="preserve"> </w:t>
            </w:r>
            <w:proofErr w:type="spellStart"/>
            <w:r w:rsidRPr="00D70C2D">
              <w:rPr>
                <w:rFonts w:ascii="Times New Roman" w:hAnsi="Times New Roman"/>
              </w:rPr>
              <w:t>обитания,мест</w:t>
            </w:r>
            <w:proofErr w:type="spellEnd"/>
          </w:p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о в жизни </w:t>
            </w: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pStyle w:val="ParagraphStyle"/>
              <w:tabs>
                <w:tab w:val="left" w:pos="426"/>
              </w:tabs>
              <w:ind w:left="-98" w:right="-101" w:hanging="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Формировать понятие о среде обитания птиц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 «Птицы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5F2E18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8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29</w:t>
            </w:r>
            <w:r w:rsidR="00B41D2A">
              <w:t>.01</w:t>
            </w:r>
          </w:p>
        </w:tc>
        <w:tc>
          <w:tcPr>
            <w:tcW w:w="1993" w:type="dxa"/>
          </w:tcPr>
          <w:p w:rsidR="00937F4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Приспособлен</w:t>
            </w:r>
          </w:p>
          <w:p w:rsidR="00937F4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иеживотных</w:t>
            </w:r>
            <w:proofErr w:type="spell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</w:p>
          <w:p w:rsidR="00937F4D" w:rsidRPr="00D70C2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временам года.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способлении животных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 «Животные»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5F2E18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39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04.02</w:t>
            </w:r>
          </w:p>
        </w:tc>
        <w:tc>
          <w:tcPr>
            <w:tcW w:w="1993" w:type="dxa"/>
          </w:tcPr>
          <w:p w:rsidR="00937F4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и </w:t>
            </w:r>
          </w:p>
          <w:p w:rsidR="00937F4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дежда детей </w:t>
            </w:r>
          </w:p>
          <w:p w:rsidR="00937F4D" w:rsidRPr="00D70C2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>Дидактический материал по теме «Зима», «Одежда».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5F2E18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5F2E18">
            <w:pPr>
              <w:pStyle w:val="Default"/>
            </w:pPr>
            <w:r>
              <w:t>40</w:t>
            </w:r>
          </w:p>
        </w:tc>
        <w:tc>
          <w:tcPr>
            <w:tcW w:w="915" w:type="dxa"/>
          </w:tcPr>
          <w:p w:rsidR="00937F4D" w:rsidRPr="00707D0E" w:rsidRDefault="003950E2" w:rsidP="005F2E18">
            <w:pPr>
              <w:pStyle w:val="Default"/>
            </w:pPr>
            <w:r>
              <w:t>05</w:t>
            </w:r>
            <w:r w:rsidR="00B41D2A">
              <w:t>.02</w:t>
            </w:r>
          </w:p>
        </w:tc>
        <w:tc>
          <w:tcPr>
            <w:tcW w:w="1993" w:type="dxa"/>
          </w:tcPr>
          <w:p w:rsidR="00937F4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</w:p>
          <w:p w:rsidR="00937F4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 простудных </w:t>
            </w:r>
          </w:p>
          <w:p w:rsidR="00937F4D" w:rsidRPr="00D70C2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</w:p>
        </w:tc>
        <w:tc>
          <w:tcPr>
            <w:tcW w:w="2556" w:type="dxa"/>
          </w:tcPr>
          <w:p w:rsidR="00937F4D" w:rsidRPr="00D70C2D" w:rsidRDefault="00937F4D" w:rsidP="005F2E18">
            <w:pPr>
              <w:ind w:left="-98" w:right="-101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простуд: 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ние, одевание по погоде, помещений, предупреждение появления сквозняков.</w:t>
            </w:r>
          </w:p>
        </w:tc>
        <w:tc>
          <w:tcPr>
            <w:tcW w:w="202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5F2E18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5F2E18">
            <w:pPr>
              <w:pStyle w:val="Default"/>
            </w:pPr>
            <w:r w:rsidRPr="00D70C2D">
              <w:t xml:space="preserve">Дидактический </w:t>
            </w:r>
            <w:r w:rsidRPr="00D70C2D">
              <w:lastRenderedPageBreak/>
              <w:t>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5F2E18">
            <w:pPr>
              <w:pStyle w:val="Default"/>
            </w:pPr>
            <w:r w:rsidRPr="00D70C2D">
              <w:lastRenderedPageBreak/>
              <w:t>Текущий.</w:t>
            </w:r>
          </w:p>
          <w:p w:rsidR="00937F4D" w:rsidRPr="00D70C2D" w:rsidRDefault="00937F4D" w:rsidP="005F2E18">
            <w:pPr>
              <w:pStyle w:val="Default"/>
            </w:pPr>
            <w:r w:rsidRPr="00D70C2D">
              <w:lastRenderedPageBreak/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lastRenderedPageBreak/>
              <w:t>41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11</w:t>
            </w:r>
            <w:r w:rsidR="00B41D2A">
              <w:t>.02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Транспорт. Назначение. Называние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отдельных видов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транспорта </w:t>
            </w:r>
            <w:r>
              <w:rPr>
                <w:rFonts w:ascii="Times New Roman" w:hAnsi="Times New Roman"/>
              </w:rPr>
              <w:t xml:space="preserve">(маши </w:t>
            </w:r>
            <w:proofErr w:type="spellStart"/>
            <w:r w:rsidRPr="00D70C2D">
              <w:rPr>
                <w:rFonts w:ascii="Times New Roman" w:hAnsi="Times New Roman"/>
              </w:rPr>
              <w:t>ны</w:t>
            </w:r>
            <w:proofErr w:type="spellEnd"/>
            <w:r w:rsidRPr="00D70C2D">
              <w:rPr>
                <w:rFonts w:ascii="Times New Roman" w:hAnsi="Times New Roman"/>
              </w:rPr>
              <w:t xml:space="preserve"> легковые и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грузовые, метро,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маршрутные такси, трамваи, троллейбусы, </w:t>
            </w:r>
            <w:r>
              <w:rPr>
                <w:rFonts w:ascii="Times New Roman" w:hAnsi="Times New Roman"/>
              </w:rPr>
              <w:t>автобус</w:t>
            </w:r>
            <w:r w:rsidRPr="00D70C2D">
              <w:rPr>
                <w:rFonts w:ascii="Times New Roman" w:hAnsi="Times New Roman"/>
              </w:rPr>
              <w:t>)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первичное представление о транспорте, учить различать виды транспорта, понимать его назначени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2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12</w:t>
            </w:r>
            <w:r w:rsidR="00B41D2A">
              <w:t>.02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68"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Транспорт.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ассаж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й. </w:t>
            </w:r>
          </w:p>
          <w:p w:rsidR="00937F4D" w:rsidRPr="00D70C2D" w:rsidRDefault="00937F4D" w:rsidP="00B31E82">
            <w:pPr>
              <w:ind w:left="-68"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Вокзалы и аэропорты. Правила поведения. 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B06835">
              <w:rPr>
                <w:rFonts w:ascii="Times New Roman" w:hAnsi="Times New Roman"/>
              </w:rPr>
              <w:t>Д</w:t>
            </w:r>
            <w:r w:rsidRPr="00D70C2D">
              <w:rPr>
                <w:rFonts w:ascii="Times New Roman" w:hAnsi="Times New Roman"/>
              </w:rPr>
              <w:t>ать первичное представление о междугородном транспорте, учить различать виды транспорта, понимать его назначени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3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18</w:t>
            </w:r>
            <w:r w:rsidR="00B41D2A">
              <w:t>.02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Магазины. Музей. Почта. Больница. </w:t>
            </w:r>
          </w:p>
          <w:p w:rsidR="00937F4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. </w:t>
            </w:r>
          </w:p>
          <w:p w:rsidR="00937F4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Аптека. </w:t>
            </w:r>
            <w:proofErr w:type="spellStart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F4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рофессиилюдей</w:t>
            </w:r>
            <w:proofErr w:type="gramStart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аботающих</w:t>
            </w:r>
            <w:proofErr w:type="spell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7F4D" w:rsidRPr="00D70C2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Сформировать первичное представление об учреждениях, людях разных профессий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lastRenderedPageBreak/>
              <w:t>44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19</w:t>
            </w:r>
            <w:r w:rsidR="00B41D2A">
              <w:t>.02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 xml:space="preserve">Сезонные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 xml:space="preserve">изменения в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>природе: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весна.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Основные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ризнаки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времени года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Отработка понятий «сравнение предметов по разным признакам»,рассказать о признаках весны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Весна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5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04.03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Весенние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месяцы.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орядок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следования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ние понятия о признаках весны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е «Весна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6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05</w:t>
            </w:r>
            <w:r w:rsidR="00B41D2A">
              <w:t>.03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дежда и </w:t>
            </w:r>
          </w:p>
          <w:p w:rsidR="00937F4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тей </w:t>
            </w:r>
          </w:p>
          <w:p w:rsidR="00937F4D" w:rsidRPr="00D70C2D" w:rsidRDefault="00937F4D" w:rsidP="00B31E82">
            <w:pPr>
              <w:ind w:left="-68"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весной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ind w:left="-78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нятии детей с сезонными изменениями в природе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Весна», «Одежда».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7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11</w:t>
            </w:r>
            <w:r w:rsidR="00B41D2A">
              <w:t>.03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Комнатные </w:t>
            </w:r>
            <w:r>
              <w:rPr>
                <w:rFonts w:ascii="Times New Roman" w:hAnsi="Times New Roman"/>
              </w:rPr>
              <w:t>р</w:t>
            </w:r>
            <w:r w:rsidRPr="00D70C2D">
              <w:rPr>
                <w:rFonts w:ascii="Times New Roman" w:hAnsi="Times New Roman"/>
              </w:rPr>
              <w:t xml:space="preserve">астения. Название.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Внешнее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строение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 Распознавание  комнатных растений по внешнему виду, части растения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 Устный опрос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8</w:t>
            </w:r>
          </w:p>
        </w:tc>
        <w:tc>
          <w:tcPr>
            <w:tcW w:w="915" w:type="dxa"/>
          </w:tcPr>
          <w:p w:rsidR="00937F4D" w:rsidRPr="00707D0E" w:rsidRDefault="003950E2" w:rsidP="00B31E82">
            <w:pPr>
              <w:pStyle w:val="Default"/>
            </w:pPr>
            <w:r>
              <w:t>12</w:t>
            </w:r>
            <w:r w:rsidR="00B41D2A">
              <w:t>.03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Комнатные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растения.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Уход,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размножение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Учить ухаживать за комнатными растениями,  распознавать части растения,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49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18</w:t>
            </w:r>
            <w:r w:rsidR="00B41D2A">
              <w:t>.03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ша Родина -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Россия.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Столица.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Символика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78" w:right="-13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информацию о Родине, России формировать о</w:t>
            </w:r>
            <w:r w:rsidRPr="00D70C2D">
              <w:rPr>
                <w:rFonts w:ascii="Times New Roman" w:hAnsi="Times New Roman"/>
                <w:color w:val="000000"/>
              </w:rPr>
              <w:t>сознание себя как гражданина России; формирование чувства гордости за свою Родину;Рассказать о символике России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Карта РФ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>презентация «Наша Родина Россия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lastRenderedPageBreak/>
              <w:t>50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19</w:t>
            </w:r>
            <w:r w:rsidR="00B41D2A">
              <w:t>.03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селенные пункты. </w:t>
            </w:r>
          </w:p>
          <w:p w:rsidR="00937F4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Город, поселок,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68" w:right="-13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станица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первичное представление о населенном пункте, понятие-город, поселок, станица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51</w:t>
            </w:r>
          </w:p>
        </w:tc>
        <w:tc>
          <w:tcPr>
            <w:tcW w:w="915" w:type="dxa"/>
          </w:tcPr>
          <w:p w:rsidR="00937F4D" w:rsidRDefault="009415BD" w:rsidP="00B31E82">
            <w:pPr>
              <w:pStyle w:val="Default"/>
            </w:pPr>
            <w:r>
              <w:t>01.04</w:t>
            </w:r>
          </w:p>
          <w:p w:rsidR="009415BD" w:rsidRPr="00707D0E" w:rsidRDefault="009415BD" w:rsidP="00B31E82">
            <w:pPr>
              <w:pStyle w:val="Default"/>
            </w:pPr>
            <w:r>
              <w:t>4ч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ind w:left="-134" w:right="-154" w:firstLine="62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ша </w:t>
            </w:r>
            <w:r>
              <w:rPr>
                <w:rFonts w:ascii="Times New Roman" w:hAnsi="Times New Roman"/>
              </w:rPr>
              <w:t>н</w:t>
            </w:r>
            <w:r w:rsidRPr="00D70C2D">
              <w:rPr>
                <w:rFonts w:ascii="Times New Roman" w:hAnsi="Times New Roman"/>
              </w:rPr>
              <w:t xml:space="preserve">ациональность. Некоторые </w:t>
            </w:r>
            <w:r>
              <w:rPr>
                <w:rFonts w:ascii="Times New Roman" w:hAnsi="Times New Roman"/>
              </w:rPr>
              <w:t>д</w:t>
            </w:r>
            <w:r w:rsidRPr="00D70C2D">
              <w:rPr>
                <w:rFonts w:ascii="Times New Roman" w:hAnsi="Times New Roman"/>
              </w:rPr>
              <w:t xml:space="preserve">ругие </w:t>
            </w:r>
          </w:p>
          <w:p w:rsidR="00937F4D" w:rsidRDefault="00937F4D" w:rsidP="00B31E82">
            <w:pPr>
              <w:pStyle w:val="ParagraphStyle"/>
              <w:ind w:left="-134" w:right="-154" w:firstLine="62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национальности. Национальные костюмы. </w:t>
            </w:r>
          </w:p>
          <w:p w:rsidR="00937F4D" w:rsidRPr="00D70C2D" w:rsidRDefault="00937F4D" w:rsidP="00B31E82">
            <w:pPr>
              <w:pStyle w:val="ParagraphStyle"/>
              <w:ind w:left="-134" w:right="-154" w:firstLine="6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Формировать понятие  </w:t>
            </w:r>
            <w:proofErr w:type="spellStart"/>
            <w:r w:rsidRPr="00D70C2D">
              <w:rPr>
                <w:rFonts w:ascii="Times New Roman" w:hAnsi="Times New Roman"/>
              </w:rPr>
              <w:t>оРоссиикак</w:t>
            </w:r>
            <w:proofErr w:type="spellEnd"/>
            <w:r w:rsidRPr="00D70C2D">
              <w:rPr>
                <w:rFonts w:ascii="Times New Roman" w:hAnsi="Times New Roman"/>
              </w:rPr>
              <w:t xml:space="preserve"> о многонациональной стране. Формировать о</w:t>
            </w:r>
            <w:r w:rsidRPr="00D70C2D">
              <w:rPr>
                <w:rFonts w:ascii="Times New Roman" w:hAnsi="Times New Roman"/>
                <w:color w:val="000000"/>
              </w:rPr>
              <w:t>сознание себя как гражданина России; формирование чувства гордости за свою Родину;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Россия многонациональная страна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Россия многонациональная страна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52</w:t>
            </w:r>
          </w:p>
        </w:tc>
        <w:tc>
          <w:tcPr>
            <w:tcW w:w="915" w:type="dxa"/>
          </w:tcPr>
          <w:p w:rsidR="00937F4D" w:rsidRDefault="00B41D2A" w:rsidP="00B31E82">
            <w:pPr>
              <w:pStyle w:val="Default"/>
            </w:pPr>
            <w:r>
              <w:t>.</w:t>
            </w:r>
          </w:p>
          <w:p w:rsidR="00B41D2A" w:rsidRPr="00707D0E" w:rsidRDefault="009415BD" w:rsidP="00B31E82">
            <w:pPr>
              <w:pStyle w:val="Default"/>
            </w:pPr>
            <w:r>
              <w:t>02</w:t>
            </w:r>
            <w:r w:rsidR="00B41D2A">
              <w:t>.04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ind w:right="-154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Россия – </w:t>
            </w:r>
          </w:p>
          <w:p w:rsidR="00937F4D" w:rsidRDefault="00937F4D" w:rsidP="00B31E82">
            <w:pPr>
              <w:pStyle w:val="ParagraphStyle"/>
              <w:ind w:left="-134" w:right="-154" w:firstLine="62"/>
              <w:rPr>
                <w:rFonts w:ascii="Times New Roman" w:hAnsi="Times New Roman"/>
              </w:rPr>
            </w:pPr>
            <w:proofErr w:type="spellStart"/>
            <w:r w:rsidRPr="00D70C2D">
              <w:rPr>
                <w:rFonts w:ascii="Times New Roman" w:hAnsi="Times New Roman"/>
              </w:rPr>
              <w:t>многонациональн</w:t>
            </w:r>
            <w:proofErr w:type="spellEnd"/>
          </w:p>
          <w:p w:rsidR="00937F4D" w:rsidRPr="00D70C2D" w:rsidRDefault="00937F4D" w:rsidP="00B31E82">
            <w:pPr>
              <w:pStyle w:val="ParagraphStyle"/>
              <w:ind w:left="-134" w:right="-154" w:firstLine="62"/>
              <w:rPr>
                <w:rFonts w:ascii="Times New Roman" w:hAnsi="Times New Roman"/>
              </w:rPr>
            </w:pPr>
            <w:proofErr w:type="spellStart"/>
            <w:r w:rsidRPr="00D70C2D">
              <w:rPr>
                <w:rFonts w:ascii="Times New Roman" w:hAnsi="Times New Roman"/>
              </w:rPr>
              <w:t>ая</w:t>
            </w:r>
            <w:proofErr w:type="spellEnd"/>
            <w:r w:rsidRPr="00D70C2D">
              <w:rPr>
                <w:rFonts w:ascii="Times New Roman" w:hAnsi="Times New Roman"/>
              </w:rPr>
              <w:t xml:space="preserve"> страна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</w:rPr>
            </w:pP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Россия многонациональная страна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Россия многонациональная страна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53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08</w:t>
            </w:r>
            <w:r w:rsidR="00B41D2A">
              <w:t>.04</w:t>
            </w:r>
          </w:p>
        </w:tc>
        <w:tc>
          <w:tcPr>
            <w:tcW w:w="1993" w:type="dxa"/>
          </w:tcPr>
          <w:p w:rsidR="00937F4D" w:rsidRPr="00D70C2D" w:rsidRDefault="00937F4D" w:rsidP="00B31E82">
            <w:pPr>
              <w:ind w:left="-134" w:right="-15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.</w:t>
            </w:r>
          </w:p>
          <w:p w:rsidR="00937F4D" w:rsidRDefault="00937F4D" w:rsidP="00B31E82">
            <w:pPr>
              <w:ind w:left="-134" w:right="-15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Мальчик и девочка. </w:t>
            </w:r>
          </w:p>
          <w:p w:rsidR="00937F4D" w:rsidRPr="00D70C2D" w:rsidRDefault="00937F4D" w:rsidP="00B31E82">
            <w:pPr>
              <w:ind w:left="-134" w:right="-15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группы (малыш, школьник, молодой человек, взрослый, пожилой). 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Формироват</w:t>
            </w:r>
            <w:r w:rsidRPr="00D70C2D">
              <w:rPr>
                <w:rFonts w:ascii="Times New Roman" w:hAnsi="Times New Roman"/>
                <w:b/>
              </w:rPr>
              <w:t>ь</w:t>
            </w:r>
            <w:r w:rsidRPr="00D70C2D">
              <w:rPr>
                <w:rFonts w:ascii="Times New Roman" w:hAnsi="Times New Roman"/>
              </w:rPr>
              <w:t xml:space="preserve"> умениеоценивать характер взаимоотношений людей в семье, в обществе  с позиции этических чувств и доброжелательности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54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09</w:t>
            </w:r>
            <w:r w:rsidR="00B41D2A">
              <w:t>.04</w:t>
            </w:r>
          </w:p>
        </w:tc>
        <w:tc>
          <w:tcPr>
            <w:tcW w:w="1993" w:type="dxa"/>
          </w:tcPr>
          <w:p w:rsidR="00937F4D" w:rsidRPr="00B31E82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Строение тела </w:t>
            </w:r>
            <w:r>
              <w:rPr>
                <w:rFonts w:ascii="Times New Roman" w:hAnsi="Times New Roman"/>
              </w:rPr>
              <w:t>ч</w:t>
            </w:r>
            <w:r w:rsidRPr="00D70C2D">
              <w:rPr>
                <w:rFonts w:ascii="Times New Roman" w:hAnsi="Times New Roman"/>
              </w:rPr>
              <w:t>еловека</w:t>
            </w:r>
            <w:r>
              <w:rPr>
                <w:rFonts w:ascii="Times New Roman" w:hAnsi="Times New Roman"/>
              </w:rPr>
              <w:t xml:space="preserve"> (голова, туловище, ноги и руки, (конечности) </w:t>
            </w:r>
            <w:r w:rsidRPr="00D70C2D">
              <w:rPr>
                <w:rFonts w:ascii="Times New Roman" w:hAnsi="Times New Roman"/>
              </w:rPr>
              <w:t xml:space="preserve">Ориентировка в схеме тела на </w:t>
            </w:r>
            <w:r w:rsidRPr="00D70C2D">
              <w:rPr>
                <w:rFonts w:ascii="Times New Roman" w:hAnsi="Times New Roman"/>
              </w:rPr>
              <w:lastRenderedPageBreak/>
              <w:t>картинке и на себе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lastRenderedPageBreak/>
              <w:t>Формироват</w:t>
            </w:r>
            <w:r w:rsidRPr="00D70C2D">
              <w:rPr>
                <w:rFonts w:ascii="Times New Roman" w:hAnsi="Times New Roman"/>
                <w:b/>
              </w:rPr>
              <w:t>ь</w:t>
            </w:r>
            <w:r w:rsidRPr="00D70C2D">
              <w:rPr>
                <w:rFonts w:ascii="Times New Roman" w:hAnsi="Times New Roman"/>
              </w:rPr>
              <w:t xml:space="preserve"> первичное представление </w:t>
            </w:r>
            <w:proofErr w:type="spellStart"/>
            <w:r w:rsidRPr="00D70C2D">
              <w:rPr>
                <w:rFonts w:ascii="Times New Roman" w:hAnsi="Times New Roman"/>
              </w:rPr>
              <w:t>остроении</w:t>
            </w:r>
            <w:proofErr w:type="spellEnd"/>
            <w:r w:rsidRPr="00D70C2D">
              <w:rPr>
                <w:rFonts w:ascii="Times New Roman" w:hAnsi="Times New Roman"/>
              </w:rPr>
              <w:t xml:space="preserve"> тела человека учить ориентироваться в схеме тела на картинке и на себе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Человек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lastRenderedPageBreak/>
              <w:t>55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15</w:t>
            </w:r>
            <w:r w:rsidR="00B41D2A">
              <w:t>.04</w:t>
            </w:r>
          </w:p>
        </w:tc>
        <w:tc>
          <w:tcPr>
            <w:tcW w:w="1993" w:type="dxa"/>
          </w:tcPr>
          <w:p w:rsidR="00937F4D" w:rsidRPr="00B31E82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Голова, лицо: глаза, нос, рот, уши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Дать первичное представление </w:t>
            </w:r>
            <w:proofErr w:type="spellStart"/>
            <w:r w:rsidRPr="00D70C2D">
              <w:rPr>
                <w:rFonts w:ascii="Times New Roman" w:hAnsi="Times New Roman"/>
              </w:rPr>
              <w:t>остроенииголовы</w:t>
            </w:r>
            <w:proofErr w:type="spellEnd"/>
            <w:r w:rsidRPr="00D70C2D">
              <w:rPr>
                <w:rFonts w:ascii="Times New Roman" w:hAnsi="Times New Roman"/>
              </w:rPr>
              <w:t xml:space="preserve"> человека учить ориентироваться в схеме головы на картинке и на себе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 xml:space="preserve">Дидактический 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>материал по теме «Человек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56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16</w:t>
            </w:r>
            <w:r w:rsidR="00B41D2A">
              <w:t>.04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134" w:right="-15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35"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: кожа, ногти, волосы. Гигиена кожи, ног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 (мы</w:t>
            </w:r>
            <w:r w:rsidRPr="00B0683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937F4D" w:rsidRPr="00B06835" w:rsidRDefault="00937F4D" w:rsidP="00B31E82">
            <w:pPr>
              <w:ind w:left="-134" w:right="-15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35">
              <w:rPr>
                <w:rFonts w:ascii="Times New Roman" w:hAnsi="Times New Roman" w:cs="Times New Roman"/>
                <w:sz w:val="24"/>
                <w:szCs w:val="24"/>
              </w:rPr>
              <w:t xml:space="preserve">е, расчесывание, </w:t>
            </w:r>
          </w:p>
          <w:p w:rsidR="00937F4D" w:rsidRPr="00B06835" w:rsidRDefault="00937F4D" w:rsidP="00B31E82">
            <w:pPr>
              <w:ind w:left="-134" w:right="-154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835">
              <w:rPr>
                <w:rFonts w:ascii="Times New Roman" w:hAnsi="Times New Roman" w:cs="Times New Roman"/>
                <w:sz w:val="24"/>
                <w:szCs w:val="24"/>
              </w:rPr>
              <w:t>обстригание)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Формировать умение владеть социально-бытовыми навыками, используемыми в повседневной жизни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Человек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707D0E" w:rsidRDefault="00937F4D" w:rsidP="00B31E82">
            <w:pPr>
              <w:pStyle w:val="Default"/>
            </w:pPr>
            <w:r>
              <w:t>57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</w:pPr>
            <w:r>
              <w:t>22</w:t>
            </w:r>
            <w:r w:rsidR="00B41D2A">
              <w:t>.04</w:t>
            </w:r>
          </w:p>
        </w:tc>
        <w:tc>
          <w:tcPr>
            <w:tcW w:w="1993" w:type="dxa"/>
          </w:tcPr>
          <w:p w:rsidR="00937F4D" w:rsidRPr="00B06835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</w:rPr>
            </w:pPr>
            <w:r w:rsidRPr="00B06835">
              <w:rPr>
                <w:rFonts w:ascii="Times New Roman" w:hAnsi="Times New Roman"/>
              </w:rPr>
              <w:t xml:space="preserve">Зубы. Гигиена </w:t>
            </w:r>
            <w:r>
              <w:rPr>
                <w:rFonts w:ascii="Times New Roman" w:hAnsi="Times New Roman"/>
              </w:rPr>
              <w:t>п</w:t>
            </w:r>
            <w:r w:rsidRPr="00B06835">
              <w:rPr>
                <w:rFonts w:ascii="Times New Roman" w:hAnsi="Times New Roman"/>
              </w:rPr>
              <w:t xml:space="preserve">олости рта (чистка </w:t>
            </w:r>
          </w:p>
          <w:p w:rsidR="00937F4D" w:rsidRPr="00B06835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убов, полоскание)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34" w:right="-154" w:firstLine="62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Развивать умение владеть социально-бытовыми умениями, используемыми в повседневной жизни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58</w:t>
            </w:r>
          </w:p>
        </w:tc>
        <w:tc>
          <w:tcPr>
            <w:tcW w:w="915" w:type="dxa"/>
          </w:tcPr>
          <w:p w:rsidR="00937F4D" w:rsidRPr="00B41D2A" w:rsidRDefault="009415BD" w:rsidP="00B31E82">
            <w:pPr>
              <w:pStyle w:val="Default"/>
            </w:pPr>
            <w:r>
              <w:t>23</w:t>
            </w:r>
            <w:r w:rsidR="00B41D2A" w:rsidRPr="00B41D2A">
              <w:t>.04</w:t>
            </w:r>
          </w:p>
        </w:tc>
        <w:tc>
          <w:tcPr>
            <w:tcW w:w="1993" w:type="dxa"/>
          </w:tcPr>
          <w:p w:rsidR="00937F4D" w:rsidRPr="00B31E82" w:rsidRDefault="00937F4D" w:rsidP="00B31E82">
            <w:pPr>
              <w:pStyle w:val="ParagraphStyle"/>
              <w:tabs>
                <w:tab w:val="left" w:pos="426"/>
              </w:tabs>
              <w:ind w:left="-119" w:right="-273" w:firstLine="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Органы чувств </w:t>
            </w:r>
            <w:r>
              <w:rPr>
                <w:rFonts w:ascii="Times New Roman" w:hAnsi="Times New Roman"/>
              </w:rPr>
              <w:t>ч</w:t>
            </w:r>
            <w:r w:rsidRPr="00D70C2D">
              <w:rPr>
                <w:rFonts w:ascii="Times New Roman" w:hAnsi="Times New Roman"/>
              </w:rPr>
              <w:t xml:space="preserve">еловека (глаза, уши, </w:t>
            </w:r>
            <w:r>
              <w:rPr>
                <w:rFonts w:ascii="Times New Roman" w:hAnsi="Times New Roman"/>
              </w:rPr>
              <w:t xml:space="preserve">нос, язык, кожа). </w:t>
            </w:r>
            <w:r w:rsidRPr="00D70C2D">
              <w:rPr>
                <w:rFonts w:ascii="Times New Roman" w:hAnsi="Times New Roman"/>
              </w:rPr>
              <w:t xml:space="preserve">Значение в жизни </w:t>
            </w:r>
            <w:r>
              <w:rPr>
                <w:rFonts w:ascii="Times New Roman" w:hAnsi="Times New Roman"/>
              </w:rPr>
              <w:t>человека (</w:t>
            </w:r>
            <w:r w:rsidRPr="00D70C2D">
              <w:rPr>
                <w:rFonts w:ascii="Times New Roman" w:hAnsi="Times New Roman"/>
              </w:rPr>
              <w:t xml:space="preserve">ознакомление с </w:t>
            </w:r>
            <w:r>
              <w:rPr>
                <w:rFonts w:ascii="Times New Roman" w:hAnsi="Times New Roman"/>
              </w:rPr>
              <w:t>ж</w:t>
            </w:r>
            <w:r w:rsidRPr="00D70C2D">
              <w:rPr>
                <w:rFonts w:ascii="Times New Roman" w:hAnsi="Times New Roman"/>
              </w:rPr>
              <w:t xml:space="preserve">изнью вокруг, получение новых впечатлений). </w:t>
            </w:r>
            <w:r>
              <w:rPr>
                <w:rFonts w:ascii="Times New Roman" w:hAnsi="Times New Roman"/>
              </w:rPr>
              <w:t>Ги</w:t>
            </w:r>
            <w:r w:rsidRPr="00D70C2D">
              <w:rPr>
                <w:rFonts w:ascii="Times New Roman" w:hAnsi="Times New Roman"/>
              </w:rPr>
              <w:t>гиена органов чувств.</w:t>
            </w:r>
          </w:p>
        </w:tc>
        <w:tc>
          <w:tcPr>
            <w:tcW w:w="2556" w:type="dxa"/>
          </w:tcPr>
          <w:p w:rsidR="00937F4D" w:rsidRPr="0048746C" w:rsidRDefault="00937F4D" w:rsidP="0048746C">
            <w:pPr>
              <w:ind w:left="-119" w:firstLine="1"/>
              <w:rPr>
                <w:rFonts w:ascii="Times New Roman" w:hAnsi="Times New Roman"/>
                <w:b/>
              </w:rPr>
            </w:pPr>
            <w:proofErr w:type="spellStart"/>
            <w:r w:rsidRPr="00D70C2D">
              <w:rPr>
                <w:rFonts w:ascii="Times New Roman" w:hAnsi="Times New Roman"/>
              </w:rPr>
              <w:t>Закреплять</w:t>
            </w:r>
            <w:r w:rsidRPr="00D70C2D">
              <w:rPr>
                <w:rFonts w:ascii="Times New Roman" w:hAnsi="Times New Roman"/>
                <w:color w:val="000000"/>
              </w:rPr>
              <w:t>умениевладеть</w:t>
            </w:r>
            <w:proofErr w:type="spellEnd"/>
            <w:r w:rsidRPr="00D70C2D">
              <w:rPr>
                <w:rFonts w:ascii="Times New Roman" w:hAnsi="Times New Roman"/>
                <w:color w:val="000000"/>
              </w:rPr>
              <w:t xml:space="preserve"> социально-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бытовыми навыками, используемыми в повседневной жизни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 xml:space="preserve">Дидактический 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>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59</w:t>
            </w:r>
          </w:p>
        </w:tc>
        <w:tc>
          <w:tcPr>
            <w:tcW w:w="915" w:type="dxa"/>
          </w:tcPr>
          <w:p w:rsidR="00937F4D" w:rsidRPr="003950E2" w:rsidRDefault="009415BD" w:rsidP="00B31E82">
            <w:pPr>
              <w:pStyle w:val="Default"/>
            </w:pPr>
            <w:r>
              <w:t>29</w:t>
            </w:r>
            <w:r w:rsidR="00B41D2A" w:rsidRPr="003950E2">
              <w:t>.04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кольника. 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е </w:t>
            </w:r>
          </w:p>
          <w:p w:rsidR="00937F4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ебе, </w:t>
            </w:r>
          </w:p>
          <w:p w:rsidR="00937F4D" w:rsidRPr="00D70C2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ты и отдыха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наблюдаемые объекты 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выделять их существенные признаки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 xml:space="preserve">Дидактический материал по теме </w:t>
            </w:r>
            <w:r w:rsidRPr="00D70C2D">
              <w:lastRenderedPageBreak/>
              <w:t>«Человек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lastRenderedPageBreak/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lastRenderedPageBreak/>
              <w:t>60</w:t>
            </w:r>
          </w:p>
        </w:tc>
        <w:tc>
          <w:tcPr>
            <w:tcW w:w="915" w:type="dxa"/>
          </w:tcPr>
          <w:p w:rsidR="00937F4D" w:rsidRPr="003950E2" w:rsidRDefault="009415BD" w:rsidP="00B31E82">
            <w:pPr>
              <w:pStyle w:val="Default"/>
            </w:pPr>
            <w:r>
              <w:t>30</w:t>
            </w:r>
            <w:r w:rsidR="003950E2" w:rsidRPr="003950E2">
              <w:t>.04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изни: гигиена жилища (проветр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егулярная уборка),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</w:t>
            </w:r>
          </w:p>
          <w:p w:rsidR="00937F4D" w:rsidRPr="00B31E82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и регулярное )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  <w:color w:val="000000"/>
              </w:rPr>
              <w:t>Развивать умение владеть навыками коммуникации и принятыми нормами социального взаимодействия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61</w:t>
            </w:r>
          </w:p>
        </w:tc>
        <w:tc>
          <w:tcPr>
            <w:tcW w:w="915" w:type="dxa"/>
          </w:tcPr>
          <w:p w:rsidR="00937F4D" w:rsidRPr="003950E2" w:rsidRDefault="009415BD" w:rsidP="00B31E82">
            <w:pPr>
              <w:pStyle w:val="Default"/>
            </w:pPr>
            <w:r>
              <w:t>06.05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Правила поведения на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</w:rPr>
              <w:t>улице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autoSpaceDE w:val="0"/>
              <w:autoSpaceDN w:val="0"/>
              <w:adjustRightInd w:val="0"/>
              <w:ind w:left="-119"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готовность к безопасному поведению в природе и обществ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аблицы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62</w:t>
            </w:r>
          </w:p>
        </w:tc>
        <w:tc>
          <w:tcPr>
            <w:tcW w:w="915" w:type="dxa"/>
          </w:tcPr>
          <w:p w:rsidR="00937F4D" w:rsidRPr="003950E2" w:rsidRDefault="009415BD" w:rsidP="00B31E82">
            <w:pPr>
              <w:pStyle w:val="Default"/>
            </w:pPr>
            <w:r>
              <w:t>07</w:t>
            </w:r>
            <w:r w:rsidR="003950E2" w:rsidRPr="003950E2">
              <w:t>.05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первой </w:t>
            </w:r>
          </w:p>
          <w:p w:rsidR="00937F4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помощи. Звонок по телефону экстренных </w:t>
            </w:r>
          </w:p>
          <w:p w:rsidR="00937F4D" w:rsidRPr="00D70C2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служб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Телефоны первой помощи. Звонок по телефону экстренных служб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63</w:t>
            </w:r>
          </w:p>
        </w:tc>
        <w:tc>
          <w:tcPr>
            <w:tcW w:w="915" w:type="dxa"/>
          </w:tcPr>
          <w:p w:rsidR="00937F4D" w:rsidRPr="003950E2" w:rsidRDefault="009415BD" w:rsidP="00B31E82">
            <w:pPr>
              <w:pStyle w:val="Default"/>
            </w:pPr>
            <w:r>
              <w:t>13</w:t>
            </w:r>
            <w:r w:rsidR="003950E2" w:rsidRPr="003950E2">
              <w:t>.05</w:t>
            </w:r>
          </w:p>
        </w:tc>
        <w:tc>
          <w:tcPr>
            <w:tcW w:w="1993" w:type="dxa"/>
          </w:tcPr>
          <w:p w:rsidR="00937F4D" w:rsidRPr="00B31E82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 xml:space="preserve">Сезонные изменения в </w:t>
            </w:r>
            <w:proofErr w:type="spellStart"/>
            <w:r w:rsidRPr="00D70C2D">
              <w:rPr>
                <w:rFonts w:ascii="Times New Roman" w:hAnsi="Times New Roman"/>
                <w:b/>
                <w:i/>
              </w:rPr>
              <w:t>природе:</w:t>
            </w:r>
            <w:r w:rsidRPr="00D70C2D">
              <w:rPr>
                <w:rFonts w:ascii="Times New Roman" w:hAnsi="Times New Roman"/>
              </w:rPr>
              <w:t>лето</w:t>
            </w:r>
            <w:proofErr w:type="gramStart"/>
            <w:r w:rsidRPr="00D70C2D">
              <w:rPr>
                <w:rFonts w:ascii="Times New Roman" w:hAnsi="Times New Roman"/>
              </w:rPr>
              <w:t>.О</w:t>
            </w:r>
            <w:proofErr w:type="gramEnd"/>
            <w:r w:rsidRPr="00D70C2D">
              <w:rPr>
                <w:rFonts w:ascii="Times New Roman" w:hAnsi="Times New Roman"/>
              </w:rPr>
              <w:t>сновные</w:t>
            </w:r>
            <w:proofErr w:type="spellEnd"/>
            <w:r w:rsidRPr="00D70C2D">
              <w:rPr>
                <w:rFonts w:ascii="Times New Roman" w:hAnsi="Times New Roman"/>
              </w:rPr>
              <w:t xml:space="preserve"> признаки </w:t>
            </w:r>
            <w:r>
              <w:rPr>
                <w:rFonts w:ascii="Times New Roman" w:hAnsi="Times New Roman"/>
              </w:rPr>
              <w:t>в</w:t>
            </w:r>
            <w:r w:rsidRPr="00D70C2D">
              <w:rPr>
                <w:rFonts w:ascii="Times New Roman" w:hAnsi="Times New Roman"/>
              </w:rPr>
              <w:t>ремени года. Экскурсия в парк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 xml:space="preserve">Экскурсия 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>Беседа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64</w:t>
            </w:r>
          </w:p>
        </w:tc>
        <w:tc>
          <w:tcPr>
            <w:tcW w:w="915" w:type="dxa"/>
          </w:tcPr>
          <w:p w:rsidR="00937F4D" w:rsidRPr="003950E2" w:rsidRDefault="009415BD" w:rsidP="00B31E82">
            <w:pPr>
              <w:pStyle w:val="Default"/>
            </w:pPr>
            <w:r>
              <w:t>14</w:t>
            </w:r>
            <w:r w:rsidR="003950E2" w:rsidRPr="003950E2">
              <w:t>.05</w:t>
            </w:r>
          </w:p>
        </w:tc>
        <w:tc>
          <w:tcPr>
            <w:tcW w:w="1993" w:type="dxa"/>
          </w:tcPr>
          <w:p w:rsidR="00937F4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 xml:space="preserve">Летние  месяцы. </w:t>
            </w:r>
          </w:p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</w:rPr>
            </w:pPr>
            <w:r w:rsidRPr="00D70C2D">
              <w:rPr>
                <w:rFonts w:ascii="Times New Roman" w:hAnsi="Times New Roman"/>
              </w:rPr>
              <w:t>Порядок следования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 xml:space="preserve">Дать информацию о признаках лета, сезонных изменениях в </w:t>
            </w:r>
            <w:r w:rsidRPr="00D70C2D">
              <w:rPr>
                <w:rFonts w:ascii="Times New Roman" w:hAnsi="Times New Roman"/>
              </w:rPr>
              <w:lastRenderedPageBreak/>
              <w:t>природе, летних месяцах.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Лето»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lastRenderedPageBreak/>
              <w:t>65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  <w:rPr>
                <w:b/>
              </w:rPr>
            </w:pPr>
            <w:r>
              <w:rPr>
                <w:b/>
              </w:rPr>
              <w:t>20</w:t>
            </w:r>
            <w:r w:rsidR="003950E2">
              <w:rPr>
                <w:b/>
              </w:rPr>
              <w:t>.05</w:t>
            </w:r>
          </w:p>
        </w:tc>
        <w:tc>
          <w:tcPr>
            <w:tcW w:w="1993" w:type="dxa"/>
          </w:tcPr>
          <w:p w:rsidR="00937F4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занятия </w:t>
            </w:r>
          </w:p>
          <w:p w:rsidR="00937F4D" w:rsidRPr="00D70C2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детей летом.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ind w:left="-11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нятии детей с сезонными изменениями в природе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Дидактический материал по теме «Лето», «Одежда».</w:t>
            </w: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Текущий.</w:t>
            </w:r>
          </w:p>
          <w:p w:rsidR="00937F4D" w:rsidRPr="00D70C2D" w:rsidRDefault="00937F4D" w:rsidP="00B31E82">
            <w:pPr>
              <w:pStyle w:val="Default"/>
            </w:pPr>
            <w:r w:rsidRPr="00D70C2D">
              <w:t xml:space="preserve">Устный опрос </w:t>
            </w:r>
          </w:p>
        </w:tc>
      </w:tr>
      <w:tr w:rsidR="00937F4D" w:rsidTr="00937F4D">
        <w:tc>
          <w:tcPr>
            <w:tcW w:w="561" w:type="dxa"/>
          </w:tcPr>
          <w:p w:rsidR="00937F4D" w:rsidRPr="00B06835" w:rsidRDefault="00937F4D" w:rsidP="00B31E82">
            <w:pPr>
              <w:pStyle w:val="Default"/>
            </w:pPr>
            <w:r w:rsidRPr="00B06835">
              <w:t>66</w:t>
            </w:r>
          </w:p>
        </w:tc>
        <w:tc>
          <w:tcPr>
            <w:tcW w:w="915" w:type="dxa"/>
          </w:tcPr>
          <w:p w:rsidR="00937F4D" w:rsidRPr="00707D0E" w:rsidRDefault="009415BD" w:rsidP="00B31E82">
            <w:pPr>
              <w:pStyle w:val="Default"/>
              <w:rPr>
                <w:b/>
              </w:rPr>
            </w:pPr>
            <w:r>
              <w:rPr>
                <w:b/>
              </w:rPr>
              <w:t>21.05</w:t>
            </w:r>
            <w:bookmarkStart w:id="0" w:name="_GoBack"/>
            <w:bookmarkEnd w:id="0"/>
          </w:p>
        </w:tc>
        <w:tc>
          <w:tcPr>
            <w:tcW w:w="1993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  <w:i/>
              </w:rPr>
            </w:pPr>
            <w:r w:rsidRPr="00D70C2D">
              <w:rPr>
                <w:rFonts w:ascii="Times New Roman" w:hAnsi="Times New Roman"/>
                <w:b/>
                <w:i/>
              </w:rPr>
              <w:t>Обобщающий урок</w:t>
            </w:r>
          </w:p>
        </w:tc>
        <w:tc>
          <w:tcPr>
            <w:tcW w:w="2556" w:type="dxa"/>
          </w:tcPr>
          <w:p w:rsidR="00937F4D" w:rsidRPr="00D70C2D" w:rsidRDefault="00937F4D" w:rsidP="00B31E82">
            <w:pPr>
              <w:pStyle w:val="ParagraphStyle"/>
              <w:tabs>
                <w:tab w:val="left" w:pos="426"/>
              </w:tabs>
              <w:ind w:left="-119" w:firstLine="1"/>
              <w:rPr>
                <w:rFonts w:ascii="Times New Roman" w:hAnsi="Times New Roman"/>
                <w:b/>
              </w:rPr>
            </w:pPr>
            <w:r w:rsidRPr="00D70C2D">
              <w:rPr>
                <w:rFonts w:ascii="Times New Roman" w:hAnsi="Times New Roman"/>
              </w:rPr>
              <w:t>Обобщить и закрепить пройденный материал</w:t>
            </w:r>
          </w:p>
        </w:tc>
        <w:tc>
          <w:tcPr>
            <w:tcW w:w="202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576" w:type="dxa"/>
            <w:vMerge/>
          </w:tcPr>
          <w:p w:rsidR="00937F4D" w:rsidRPr="00707D0E" w:rsidRDefault="00937F4D" w:rsidP="00B31E82">
            <w:pPr>
              <w:pStyle w:val="Default"/>
              <w:rPr>
                <w:b/>
              </w:rPr>
            </w:pPr>
          </w:p>
        </w:tc>
        <w:tc>
          <w:tcPr>
            <w:tcW w:w="2126" w:type="dxa"/>
          </w:tcPr>
          <w:p w:rsidR="00937F4D" w:rsidRPr="00D70C2D" w:rsidRDefault="00937F4D" w:rsidP="00B31E82">
            <w:pPr>
              <w:pStyle w:val="Default"/>
            </w:pPr>
          </w:p>
        </w:tc>
        <w:tc>
          <w:tcPr>
            <w:tcW w:w="1807" w:type="dxa"/>
          </w:tcPr>
          <w:p w:rsidR="00937F4D" w:rsidRPr="00D70C2D" w:rsidRDefault="00937F4D" w:rsidP="00B31E82">
            <w:pPr>
              <w:pStyle w:val="Default"/>
            </w:pPr>
            <w:r w:rsidRPr="00D70C2D">
              <w:t>Итоговый Устный опрос.</w:t>
            </w:r>
          </w:p>
        </w:tc>
      </w:tr>
    </w:tbl>
    <w:p w:rsidR="0074544E" w:rsidRPr="003C4354" w:rsidRDefault="0074544E" w:rsidP="0074544E">
      <w:pPr>
        <w:pStyle w:val="Default"/>
        <w:jc w:val="center"/>
        <w:rPr>
          <w:b/>
          <w:sz w:val="28"/>
          <w:szCs w:val="28"/>
        </w:rPr>
      </w:pPr>
    </w:p>
    <w:p w:rsidR="009502A9" w:rsidRDefault="009502A9"/>
    <w:sectPr w:rsidR="009502A9" w:rsidSect="00745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35C"/>
    <w:rsid w:val="00062601"/>
    <w:rsid w:val="000D14F6"/>
    <w:rsid w:val="001C7ABD"/>
    <w:rsid w:val="003950E2"/>
    <w:rsid w:val="0048746C"/>
    <w:rsid w:val="005F2E18"/>
    <w:rsid w:val="0062535C"/>
    <w:rsid w:val="00707D0E"/>
    <w:rsid w:val="0074544E"/>
    <w:rsid w:val="00937F4D"/>
    <w:rsid w:val="009415BD"/>
    <w:rsid w:val="009502A9"/>
    <w:rsid w:val="00962A3D"/>
    <w:rsid w:val="00A24D27"/>
    <w:rsid w:val="00B06835"/>
    <w:rsid w:val="00B31E82"/>
    <w:rsid w:val="00B41D2A"/>
    <w:rsid w:val="00CD4FF1"/>
    <w:rsid w:val="00EC057D"/>
    <w:rsid w:val="00F5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4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4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D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707D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6D24-F2E3-47A7-A01D-A0D9DD6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юдмила</cp:lastModifiedBy>
  <cp:revision>7</cp:revision>
  <dcterms:created xsi:type="dcterms:W3CDTF">2020-08-19T07:42:00Z</dcterms:created>
  <dcterms:modified xsi:type="dcterms:W3CDTF">2020-11-25T18:32:00Z</dcterms:modified>
</cp:coreProperties>
</file>